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9F" w:rsidRPr="00B42250" w:rsidRDefault="00245B87" w:rsidP="00B42250">
      <w:pPr>
        <w:spacing w:line="240" w:lineRule="auto"/>
        <w:rPr>
          <w:rFonts w:ascii="Arial" w:hAnsi="Arial" w:cs="Arial"/>
        </w:rPr>
      </w:pPr>
      <w:r w:rsidRPr="00B42250">
        <w:rPr>
          <w:rFonts w:ascii="Arial" w:hAnsi="Arial" w:cs="Arial"/>
        </w:rPr>
        <w:t>The Family Law Bar Association</w:t>
      </w:r>
      <w:r w:rsidR="009C7FCF" w:rsidRPr="00B42250">
        <w:rPr>
          <w:rFonts w:ascii="Arial" w:hAnsi="Arial" w:cs="Arial"/>
        </w:rPr>
        <w:t xml:space="preserve"> </w:t>
      </w:r>
      <w:r w:rsidR="0009739F" w:rsidRPr="00B42250">
        <w:rPr>
          <w:rFonts w:ascii="Arial" w:hAnsi="Arial" w:cs="Arial"/>
        </w:rPr>
        <w:t xml:space="preserve">(‘the FLBA’) </w:t>
      </w:r>
      <w:r w:rsidR="009C7FCF" w:rsidRPr="00B42250">
        <w:rPr>
          <w:rFonts w:ascii="Arial" w:hAnsi="Arial" w:cs="Arial"/>
        </w:rPr>
        <w:t>has responded to the Ministry of Justice Consultatio</w:t>
      </w:r>
      <w:r w:rsidR="003F69CD" w:rsidRPr="00B42250">
        <w:rPr>
          <w:rFonts w:ascii="Arial" w:hAnsi="Arial" w:cs="Arial"/>
        </w:rPr>
        <w:t>n Paper ‘Transforming Legal Aid</w:t>
      </w:r>
      <w:r w:rsidR="00B42250">
        <w:rPr>
          <w:rFonts w:ascii="Arial" w:hAnsi="Arial" w:cs="Arial"/>
        </w:rPr>
        <w:t xml:space="preserve">’. </w:t>
      </w:r>
      <w:r w:rsidR="0009739F" w:rsidRPr="00B42250">
        <w:rPr>
          <w:rFonts w:ascii="Arial" w:hAnsi="Arial" w:cs="Arial"/>
        </w:rPr>
        <w:t>In a detailed 42 page document, the FLBA expresses concern that the proposals will have a</w:t>
      </w:r>
      <w:r w:rsidR="003F69CD" w:rsidRPr="00B42250">
        <w:rPr>
          <w:rFonts w:ascii="Arial" w:hAnsi="Arial" w:cs="Arial"/>
        </w:rPr>
        <w:t xml:space="preserve"> detrimental effect</w:t>
      </w:r>
      <w:r w:rsidR="0009739F" w:rsidRPr="00B42250">
        <w:rPr>
          <w:rFonts w:ascii="Arial" w:hAnsi="Arial" w:cs="Arial"/>
        </w:rPr>
        <w:t xml:space="preserve"> upon the most vulnerable</w:t>
      </w:r>
      <w:r w:rsidR="00A27A68" w:rsidRPr="00B42250">
        <w:rPr>
          <w:rFonts w:ascii="Arial" w:hAnsi="Arial" w:cs="Arial"/>
        </w:rPr>
        <w:t xml:space="preserve"> people</w:t>
      </w:r>
      <w:r w:rsidR="0009739F" w:rsidRPr="00B42250">
        <w:rPr>
          <w:rFonts w:ascii="Arial" w:hAnsi="Arial" w:cs="Arial"/>
        </w:rPr>
        <w:t xml:space="preserve"> in society</w:t>
      </w:r>
      <w:r w:rsidR="00A27A68" w:rsidRPr="00B42250">
        <w:rPr>
          <w:rFonts w:ascii="Arial" w:hAnsi="Arial" w:cs="Arial"/>
        </w:rPr>
        <w:t>, particularly women and children,</w:t>
      </w:r>
      <w:r w:rsidR="0009739F" w:rsidRPr="00B42250">
        <w:rPr>
          <w:rFonts w:ascii="Arial" w:hAnsi="Arial" w:cs="Arial"/>
        </w:rPr>
        <w:t xml:space="preserve"> and will deny them legal representation in cases that have a fundamental impact upon their future</w:t>
      </w:r>
      <w:r w:rsidR="00F75517" w:rsidRPr="00B42250">
        <w:rPr>
          <w:rFonts w:ascii="Arial" w:hAnsi="Arial" w:cs="Arial"/>
        </w:rPr>
        <w:t xml:space="preserve"> lives</w:t>
      </w:r>
      <w:r w:rsidR="0009739F" w:rsidRPr="00B42250">
        <w:rPr>
          <w:rFonts w:ascii="Arial" w:hAnsi="Arial" w:cs="Arial"/>
        </w:rPr>
        <w:t xml:space="preserve">. </w:t>
      </w:r>
      <w:r w:rsidR="00B42250">
        <w:rPr>
          <w:rFonts w:ascii="Arial" w:hAnsi="Arial" w:cs="Arial"/>
        </w:rPr>
        <w:t xml:space="preserve">To see the full response, click on </w:t>
      </w:r>
      <w:r w:rsidR="00B42250" w:rsidRPr="00B42250">
        <w:rPr>
          <w:rFonts w:ascii="Arial" w:hAnsi="Arial" w:cs="Arial"/>
        </w:rPr>
        <w:t>(</w:t>
      </w:r>
      <w:r w:rsidR="00B42250" w:rsidRPr="00B42250">
        <w:rPr>
          <w:rFonts w:ascii="Arial" w:hAnsi="Arial" w:cs="Arial"/>
          <w:u w:val="single"/>
        </w:rPr>
        <w:t>www.flba.co.uk/consultation/transforming-legal-aid-consultation-response</w:t>
      </w:r>
      <w:r w:rsidR="00B42250" w:rsidRPr="00B42250">
        <w:rPr>
          <w:rFonts w:ascii="Arial" w:hAnsi="Arial" w:cs="Arial"/>
        </w:rPr>
        <w:t>).</w:t>
      </w:r>
    </w:p>
    <w:p w:rsidR="00F75517" w:rsidRPr="00B42250" w:rsidRDefault="00245B87" w:rsidP="00B42250">
      <w:pPr>
        <w:spacing w:line="240" w:lineRule="auto"/>
        <w:rPr>
          <w:rFonts w:ascii="Arial" w:hAnsi="Arial" w:cs="Arial"/>
        </w:rPr>
      </w:pPr>
      <w:r w:rsidRPr="00B42250">
        <w:rPr>
          <w:rFonts w:ascii="Arial" w:hAnsi="Arial" w:cs="Arial"/>
        </w:rPr>
        <w:t>The media focus to date has been on</w:t>
      </w:r>
      <w:r w:rsidR="000505C3" w:rsidRPr="00B42250">
        <w:rPr>
          <w:rFonts w:ascii="Arial" w:hAnsi="Arial" w:cs="Arial"/>
        </w:rPr>
        <w:t xml:space="preserve"> the proposed changes to the</w:t>
      </w:r>
      <w:r w:rsidRPr="00B42250">
        <w:rPr>
          <w:rFonts w:ascii="Arial" w:hAnsi="Arial" w:cs="Arial"/>
        </w:rPr>
        <w:t xml:space="preserve"> funding of criminal legal aid. I</w:t>
      </w:r>
      <w:r w:rsidR="000505C3" w:rsidRPr="00B42250">
        <w:rPr>
          <w:rFonts w:ascii="Arial" w:hAnsi="Arial" w:cs="Arial"/>
        </w:rPr>
        <w:t>t is important</w:t>
      </w:r>
      <w:r w:rsidR="0009739F" w:rsidRPr="00B42250">
        <w:rPr>
          <w:rFonts w:ascii="Arial" w:hAnsi="Arial" w:cs="Arial"/>
        </w:rPr>
        <w:t>, however,</w:t>
      </w:r>
      <w:r w:rsidR="000505C3" w:rsidRPr="00B42250">
        <w:rPr>
          <w:rFonts w:ascii="Arial" w:hAnsi="Arial" w:cs="Arial"/>
        </w:rPr>
        <w:t xml:space="preserve"> not </w:t>
      </w:r>
      <w:r w:rsidR="0009739F" w:rsidRPr="00B42250">
        <w:rPr>
          <w:rFonts w:ascii="Arial" w:hAnsi="Arial" w:cs="Arial"/>
        </w:rPr>
        <w:t>to lose sight of the significant</w:t>
      </w:r>
      <w:r w:rsidR="000505C3" w:rsidRPr="00B42250">
        <w:rPr>
          <w:rFonts w:ascii="Arial" w:hAnsi="Arial" w:cs="Arial"/>
        </w:rPr>
        <w:t xml:space="preserve"> changes also being proposed to the funding of family and civil legal aid in respect of advocacy, solicitors</w:t>
      </w:r>
      <w:r w:rsidR="00F75517" w:rsidRPr="00B42250">
        <w:rPr>
          <w:rFonts w:ascii="Arial" w:hAnsi="Arial" w:cs="Arial"/>
        </w:rPr>
        <w:t>’</w:t>
      </w:r>
      <w:r w:rsidR="0010370A" w:rsidRPr="00B42250">
        <w:rPr>
          <w:rFonts w:ascii="Arial" w:hAnsi="Arial" w:cs="Arial"/>
        </w:rPr>
        <w:t xml:space="preserve"> fees and experts. Significant cuts to the family justice budget were implemented on 1</w:t>
      </w:r>
      <w:r w:rsidR="0010370A" w:rsidRPr="00B42250">
        <w:rPr>
          <w:rFonts w:ascii="Arial" w:hAnsi="Arial" w:cs="Arial"/>
          <w:vertAlign w:val="superscript"/>
        </w:rPr>
        <w:t>st</w:t>
      </w:r>
      <w:r w:rsidR="0010370A" w:rsidRPr="00B42250">
        <w:rPr>
          <w:rFonts w:ascii="Arial" w:hAnsi="Arial" w:cs="Arial"/>
        </w:rPr>
        <w:t xml:space="preserve"> April 2013 when public funding was withdrawn for most private law disputes involving children. Further cuts are now proposed before the impact of these reforms has been assessed. The G</w:t>
      </w:r>
      <w:r w:rsidR="000505C3" w:rsidRPr="00B42250">
        <w:rPr>
          <w:rFonts w:ascii="Arial" w:hAnsi="Arial" w:cs="Arial"/>
        </w:rPr>
        <w:t>overnment seems set</w:t>
      </w:r>
      <w:r w:rsidR="0010370A" w:rsidRPr="00B42250">
        <w:rPr>
          <w:rFonts w:ascii="Arial" w:hAnsi="Arial" w:cs="Arial"/>
        </w:rPr>
        <w:t xml:space="preserve"> on introducing further</w:t>
      </w:r>
      <w:r w:rsidR="000505C3" w:rsidRPr="00B42250">
        <w:rPr>
          <w:rFonts w:ascii="Arial" w:hAnsi="Arial" w:cs="Arial"/>
        </w:rPr>
        <w:t xml:space="preserve"> short term</w:t>
      </w:r>
      <w:r w:rsidR="00C45472" w:rsidRPr="00B42250">
        <w:rPr>
          <w:rFonts w:ascii="Arial" w:hAnsi="Arial" w:cs="Arial"/>
        </w:rPr>
        <w:t xml:space="preserve"> ‘</w:t>
      </w:r>
      <w:r w:rsidR="000505C3" w:rsidRPr="00B42250">
        <w:rPr>
          <w:rFonts w:ascii="Arial" w:hAnsi="Arial" w:cs="Arial"/>
        </w:rPr>
        <w:t>cost cutting</w:t>
      </w:r>
      <w:r w:rsidR="00C45472" w:rsidRPr="00B42250">
        <w:rPr>
          <w:rFonts w:ascii="Arial" w:hAnsi="Arial" w:cs="Arial"/>
        </w:rPr>
        <w:t>’</w:t>
      </w:r>
      <w:r w:rsidR="0009739F" w:rsidRPr="00B42250">
        <w:rPr>
          <w:rFonts w:ascii="Arial" w:hAnsi="Arial" w:cs="Arial"/>
        </w:rPr>
        <w:t xml:space="preserve"> which w</w:t>
      </w:r>
      <w:r w:rsidR="00A27A68" w:rsidRPr="00B42250">
        <w:rPr>
          <w:rFonts w:ascii="Arial" w:hAnsi="Arial" w:cs="Arial"/>
        </w:rPr>
        <w:t>ould</w:t>
      </w:r>
      <w:r w:rsidR="0009739F" w:rsidRPr="00B42250">
        <w:rPr>
          <w:rFonts w:ascii="Arial" w:hAnsi="Arial" w:cs="Arial"/>
        </w:rPr>
        <w:t xml:space="preserve"> have a negative impact </w:t>
      </w:r>
      <w:r w:rsidR="000505C3" w:rsidRPr="00B42250">
        <w:rPr>
          <w:rFonts w:ascii="Arial" w:hAnsi="Arial" w:cs="Arial"/>
        </w:rPr>
        <w:t xml:space="preserve">both </w:t>
      </w:r>
      <w:r w:rsidR="0009739F" w:rsidRPr="00B42250">
        <w:rPr>
          <w:rFonts w:ascii="Arial" w:hAnsi="Arial" w:cs="Arial"/>
        </w:rPr>
        <w:t xml:space="preserve">on </w:t>
      </w:r>
      <w:r w:rsidR="000505C3" w:rsidRPr="00B42250">
        <w:rPr>
          <w:rFonts w:ascii="Arial" w:hAnsi="Arial" w:cs="Arial"/>
        </w:rPr>
        <w:t xml:space="preserve">access to justice and </w:t>
      </w:r>
      <w:r w:rsidR="0009739F" w:rsidRPr="00B42250">
        <w:rPr>
          <w:rFonts w:ascii="Arial" w:hAnsi="Arial" w:cs="Arial"/>
        </w:rPr>
        <w:t xml:space="preserve">on </w:t>
      </w:r>
      <w:r w:rsidR="000505C3" w:rsidRPr="00B42250">
        <w:rPr>
          <w:rFonts w:ascii="Arial" w:hAnsi="Arial" w:cs="Arial"/>
        </w:rPr>
        <w:t>the administration of justice in the family courts</w:t>
      </w:r>
      <w:r w:rsidR="00E41D33" w:rsidRPr="00B42250">
        <w:rPr>
          <w:rFonts w:ascii="Arial" w:hAnsi="Arial" w:cs="Arial"/>
        </w:rPr>
        <w:t xml:space="preserve"> and </w:t>
      </w:r>
      <w:r w:rsidR="00A27A68" w:rsidRPr="00B42250">
        <w:rPr>
          <w:rFonts w:ascii="Arial" w:hAnsi="Arial" w:cs="Arial"/>
        </w:rPr>
        <w:t>would</w:t>
      </w:r>
      <w:r w:rsidR="003F69CD" w:rsidRPr="00B42250">
        <w:rPr>
          <w:rFonts w:ascii="Arial" w:hAnsi="Arial" w:cs="Arial"/>
        </w:rPr>
        <w:t xml:space="preserve"> </w:t>
      </w:r>
      <w:r w:rsidR="00E41D33" w:rsidRPr="00B42250">
        <w:rPr>
          <w:rFonts w:ascii="Arial" w:hAnsi="Arial" w:cs="Arial"/>
        </w:rPr>
        <w:t>lead to additional cost</w:t>
      </w:r>
      <w:r w:rsidR="000505C3" w:rsidRPr="00B42250">
        <w:rPr>
          <w:rFonts w:ascii="Arial" w:hAnsi="Arial" w:cs="Arial"/>
        </w:rPr>
        <w:t xml:space="preserve">. </w:t>
      </w:r>
      <w:r w:rsidR="00E41D33" w:rsidRPr="00B42250">
        <w:rPr>
          <w:rFonts w:ascii="Arial" w:hAnsi="Arial" w:cs="Arial"/>
        </w:rPr>
        <w:t>The proposals se</w:t>
      </w:r>
      <w:r w:rsidR="003F69CD" w:rsidRPr="00B42250">
        <w:rPr>
          <w:rFonts w:ascii="Arial" w:hAnsi="Arial" w:cs="Arial"/>
        </w:rPr>
        <w:t>t out in the Consultation P</w:t>
      </w:r>
      <w:r w:rsidR="0009739F" w:rsidRPr="00B42250">
        <w:rPr>
          <w:rFonts w:ascii="Arial" w:hAnsi="Arial" w:cs="Arial"/>
        </w:rPr>
        <w:t>aper, if implemented, w</w:t>
      </w:r>
      <w:r w:rsidR="00A27A68" w:rsidRPr="00B42250">
        <w:rPr>
          <w:rFonts w:ascii="Arial" w:hAnsi="Arial" w:cs="Arial"/>
        </w:rPr>
        <w:t>ould</w:t>
      </w:r>
      <w:r w:rsidR="00AC3249" w:rsidRPr="00B42250">
        <w:rPr>
          <w:rFonts w:ascii="Arial" w:hAnsi="Arial" w:cs="Arial"/>
        </w:rPr>
        <w:t xml:space="preserve"> impact most significantly on the </w:t>
      </w:r>
      <w:r w:rsidR="005E5A55" w:rsidRPr="00B42250">
        <w:rPr>
          <w:rFonts w:ascii="Arial" w:hAnsi="Arial" w:cs="Arial"/>
        </w:rPr>
        <w:t>vulnerable and disadvantaged within society who w</w:t>
      </w:r>
      <w:r w:rsidR="00A27A68" w:rsidRPr="00B42250">
        <w:rPr>
          <w:rFonts w:ascii="Arial" w:hAnsi="Arial" w:cs="Arial"/>
        </w:rPr>
        <w:t>ould</w:t>
      </w:r>
      <w:r w:rsidR="005E5A55" w:rsidRPr="00B42250">
        <w:rPr>
          <w:rFonts w:ascii="Arial" w:hAnsi="Arial" w:cs="Arial"/>
        </w:rPr>
        <w:t xml:space="preserve"> be deprived of legal representation </w:t>
      </w:r>
      <w:r w:rsidR="00A27A68" w:rsidRPr="00B42250">
        <w:rPr>
          <w:rFonts w:ascii="Arial" w:hAnsi="Arial" w:cs="Arial"/>
        </w:rPr>
        <w:t xml:space="preserve">from suitably experienced lawyers </w:t>
      </w:r>
      <w:r w:rsidR="005E5A55" w:rsidRPr="00B42250">
        <w:rPr>
          <w:rFonts w:ascii="Arial" w:hAnsi="Arial" w:cs="Arial"/>
        </w:rPr>
        <w:t>in cases involving their</w:t>
      </w:r>
      <w:r w:rsidR="00A27A68" w:rsidRPr="00B42250">
        <w:rPr>
          <w:rFonts w:ascii="Arial" w:hAnsi="Arial" w:cs="Arial"/>
        </w:rPr>
        <w:t xml:space="preserve"> family life.</w:t>
      </w:r>
    </w:p>
    <w:p w:rsidR="00E41D33" w:rsidRPr="00B42250" w:rsidRDefault="0009739F" w:rsidP="00B42250">
      <w:pPr>
        <w:spacing w:line="240" w:lineRule="auto"/>
        <w:rPr>
          <w:rFonts w:ascii="Arial" w:hAnsi="Arial" w:cs="Arial"/>
        </w:rPr>
      </w:pPr>
      <w:r w:rsidRPr="00B42250">
        <w:rPr>
          <w:rFonts w:ascii="Arial" w:hAnsi="Arial" w:cs="Arial"/>
        </w:rPr>
        <w:t>The proposals include:</w:t>
      </w:r>
    </w:p>
    <w:p w:rsidR="00E41D33" w:rsidRPr="00B42250" w:rsidRDefault="0009739F" w:rsidP="00B4225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B42250">
        <w:rPr>
          <w:rFonts w:ascii="Arial" w:hAnsi="Arial" w:cs="Arial"/>
        </w:rPr>
        <w:t xml:space="preserve">A </w:t>
      </w:r>
      <w:r w:rsidR="0010370A" w:rsidRPr="00B42250">
        <w:rPr>
          <w:rFonts w:ascii="Arial" w:hAnsi="Arial" w:cs="Arial"/>
        </w:rPr>
        <w:t>new</w:t>
      </w:r>
      <w:r w:rsidR="005704B9" w:rsidRPr="00B42250">
        <w:rPr>
          <w:rFonts w:ascii="Arial" w:hAnsi="Arial" w:cs="Arial"/>
        </w:rPr>
        <w:t xml:space="preserve"> ‘residence test’</w:t>
      </w:r>
      <w:r w:rsidR="00A27A68" w:rsidRPr="00B42250">
        <w:rPr>
          <w:rFonts w:ascii="Arial" w:hAnsi="Arial" w:cs="Arial"/>
        </w:rPr>
        <w:t>:</w:t>
      </w:r>
      <w:r w:rsidR="005704B9" w:rsidRPr="00B42250">
        <w:rPr>
          <w:rFonts w:ascii="Arial" w:hAnsi="Arial" w:cs="Arial"/>
        </w:rPr>
        <w:t xml:space="preserve"> thousands of parents who cannot satisfy </w:t>
      </w:r>
      <w:r w:rsidR="00A27A68" w:rsidRPr="00B42250">
        <w:rPr>
          <w:rFonts w:ascii="Arial" w:hAnsi="Arial" w:cs="Arial"/>
        </w:rPr>
        <w:t xml:space="preserve">the </w:t>
      </w:r>
      <w:r w:rsidR="005704B9" w:rsidRPr="00B42250">
        <w:rPr>
          <w:rFonts w:ascii="Arial" w:hAnsi="Arial" w:cs="Arial"/>
        </w:rPr>
        <w:t xml:space="preserve">test </w:t>
      </w:r>
      <w:r w:rsidR="000F50D0" w:rsidRPr="00B42250">
        <w:rPr>
          <w:rFonts w:ascii="Arial" w:hAnsi="Arial" w:cs="Arial"/>
        </w:rPr>
        <w:t>w</w:t>
      </w:r>
      <w:r w:rsidR="00A27A68" w:rsidRPr="00B42250">
        <w:rPr>
          <w:rFonts w:ascii="Arial" w:hAnsi="Arial" w:cs="Arial"/>
        </w:rPr>
        <w:t>ould</w:t>
      </w:r>
      <w:r w:rsidR="000F50D0" w:rsidRPr="00B42250">
        <w:rPr>
          <w:rFonts w:ascii="Arial" w:hAnsi="Arial" w:cs="Arial"/>
        </w:rPr>
        <w:t xml:space="preserve"> find themselves ineligible </w:t>
      </w:r>
      <w:r w:rsidR="005704B9" w:rsidRPr="00B42250">
        <w:rPr>
          <w:rFonts w:ascii="Arial" w:hAnsi="Arial" w:cs="Arial"/>
        </w:rPr>
        <w:t xml:space="preserve">for publicly funded representation in cases involving forced marriages, domestic violence, child abduction and the </w:t>
      </w:r>
      <w:r w:rsidR="0010370A" w:rsidRPr="00B42250">
        <w:rPr>
          <w:rFonts w:ascii="Arial" w:hAnsi="Arial" w:cs="Arial"/>
        </w:rPr>
        <w:t xml:space="preserve">proposed </w:t>
      </w:r>
      <w:r w:rsidR="005704B9" w:rsidRPr="00B42250">
        <w:rPr>
          <w:rFonts w:ascii="Arial" w:hAnsi="Arial" w:cs="Arial"/>
        </w:rPr>
        <w:t>removal of their children by a local authority.</w:t>
      </w:r>
      <w:r w:rsidR="007E3607" w:rsidRPr="00B42250">
        <w:rPr>
          <w:rFonts w:ascii="Arial" w:hAnsi="Arial" w:cs="Arial"/>
        </w:rPr>
        <w:t xml:space="preserve"> </w:t>
      </w:r>
    </w:p>
    <w:p w:rsidR="005E5A55" w:rsidRPr="00B42250" w:rsidRDefault="00A27A68" w:rsidP="00B4225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B42250">
        <w:rPr>
          <w:rFonts w:ascii="Arial" w:hAnsi="Arial" w:cs="Arial"/>
        </w:rPr>
        <w:t>A</w:t>
      </w:r>
      <w:r w:rsidR="005704B9" w:rsidRPr="00B42250">
        <w:rPr>
          <w:rFonts w:ascii="Arial" w:hAnsi="Arial" w:cs="Arial"/>
        </w:rPr>
        <w:t>pplicants for judicial review of central and local government decision making w</w:t>
      </w:r>
      <w:r w:rsidRPr="00B42250">
        <w:rPr>
          <w:rFonts w:ascii="Arial" w:hAnsi="Arial" w:cs="Arial"/>
        </w:rPr>
        <w:t>ould</w:t>
      </w:r>
      <w:r w:rsidR="005704B9" w:rsidRPr="00B42250">
        <w:rPr>
          <w:rFonts w:ascii="Arial" w:hAnsi="Arial" w:cs="Arial"/>
        </w:rPr>
        <w:t xml:space="preserve"> find it much harder to find publicly funded representation if the proposals to re</w:t>
      </w:r>
      <w:r w:rsidRPr="00B42250">
        <w:rPr>
          <w:rFonts w:ascii="Arial" w:hAnsi="Arial" w:cs="Arial"/>
        </w:rPr>
        <w:t>fus</w:t>
      </w:r>
      <w:r w:rsidR="005704B9" w:rsidRPr="00B42250">
        <w:rPr>
          <w:rFonts w:ascii="Arial" w:hAnsi="Arial" w:cs="Arial"/>
        </w:rPr>
        <w:t xml:space="preserve">e funding </w:t>
      </w:r>
      <w:r w:rsidRPr="00B42250">
        <w:rPr>
          <w:rFonts w:ascii="Arial" w:hAnsi="Arial" w:cs="Arial"/>
        </w:rPr>
        <w:t>(</w:t>
      </w:r>
      <w:r w:rsidR="005704B9" w:rsidRPr="00B42250">
        <w:rPr>
          <w:rFonts w:ascii="Arial" w:hAnsi="Arial" w:cs="Arial"/>
        </w:rPr>
        <w:t xml:space="preserve">unless and until permission has been granted by the court </w:t>
      </w:r>
      <w:r w:rsidRPr="00B42250">
        <w:rPr>
          <w:rFonts w:ascii="Arial" w:hAnsi="Arial" w:cs="Arial"/>
        </w:rPr>
        <w:t xml:space="preserve">to pursue the application) </w:t>
      </w:r>
      <w:r w:rsidR="005704B9" w:rsidRPr="00B42250">
        <w:rPr>
          <w:rFonts w:ascii="Arial" w:hAnsi="Arial" w:cs="Arial"/>
        </w:rPr>
        <w:t>are</w:t>
      </w:r>
      <w:r w:rsidR="00836C62" w:rsidRPr="00B42250">
        <w:rPr>
          <w:rFonts w:ascii="Arial" w:hAnsi="Arial" w:cs="Arial"/>
        </w:rPr>
        <w:t xml:space="preserve"> implemented.</w:t>
      </w:r>
      <w:r w:rsidR="007E3607" w:rsidRPr="00B42250">
        <w:rPr>
          <w:rFonts w:ascii="Arial" w:hAnsi="Arial" w:cs="Arial"/>
        </w:rPr>
        <w:t xml:space="preserve"> So a</w:t>
      </w:r>
      <w:r w:rsidR="008C26A7" w:rsidRPr="00B42250">
        <w:rPr>
          <w:rFonts w:ascii="Arial" w:hAnsi="Arial" w:cs="Arial"/>
        </w:rPr>
        <w:t xml:space="preserve"> p</w:t>
      </w:r>
      <w:r w:rsidR="007E3607" w:rsidRPr="00B42250">
        <w:rPr>
          <w:rFonts w:ascii="Arial" w:hAnsi="Arial" w:cs="Arial"/>
        </w:rPr>
        <w:t>arent</w:t>
      </w:r>
      <w:r w:rsidR="008C26A7" w:rsidRPr="00B42250">
        <w:rPr>
          <w:rFonts w:ascii="Arial" w:hAnsi="Arial" w:cs="Arial"/>
        </w:rPr>
        <w:t xml:space="preserve"> whose child has been unlawfully removed from her care by way of administrative action</w:t>
      </w:r>
      <w:r w:rsidR="007E3607" w:rsidRPr="00B42250">
        <w:rPr>
          <w:rFonts w:ascii="Arial" w:hAnsi="Arial" w:cs="Arial"/>
        </w:rPr>
        <w:t xml:space="preserve"> </w:t>
      </w:r>
      <w:r w:rsidR="008C26A7" w:rsidRPr="00B42250">
        <w:rPr>
          <w:rFonts w:ascii="Arial" w:hAnsi="Arial" w:cs="Arial"/>
        </w:rPr>
        <w:t xml:space="preserve">may find it impossible to seek an urgent judicial review of that decision. </w:t>
      </w:r>
    </w:p>
    <w:p w:rsidR="00B42250" w:rsidRPr="00B42250" w:rsidRDefault="005E5A55" w:rsidP="00B4225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B42250">
        <w:rPr>
          <w:rFonts w:ascii="Arial" w:hAnsi="Arial" w:cs="Arial"/>
        </w:rPr>
        <w:t>Price Competitive Tendering</w:t>
      </w:r>
      <w:r w:rsidR="00A27A68" w:rsidRPr="00B42250">
        <w:rPr>
          <w:rFonts w:ascii="Arial" w:hAnsi="Arial" w:cs="Arial"/>
        </w:rPr>
        <w:t>:</w:t>
      </w:r>
      <w:r w:rsidRPr="00B42250">
        <w:rPr>
          <w:rFonts w:ascii="Arial" w:hAnsi="Arial" w:cs="Arial"/>
        </w:rPr>
        <w:t xml:space="preserve"> the Government has </w:t>
      </w:r>
      <w:r w:rsidR="00A27A68" w:rsidRPr="00B42250">
        <w:rPr>
          <w:rFonts w:ascii="Arial" w:hAnsi="Arial" w:cs="Arial"/>
        </w:rPr>
        <w:t>indica</w:t>
      </w:r>
      <w:r w:rsidR="00B42250" w:rsidRPr="00B42250">
        <w:rPr>
          <w:rFonts w:ascii="Arial" w:hAnsi="Arial" w:cs="Arial"/>
        </w:rPr>
        <w:t xml:space="preserve">ted that it may look to </w:t>
      </w:r>
      <w:r w:rsidRPr="00B42250">
        <w:rPr>
          <w:rFonts w:ascii="Arial" w:hAnsi="Arial" w:cs="Arial"/>
        </w:rPr>
        <w:t xml:space="preserve">impose this on the family justice system </w:t>
      </w:r>
      <w:r w:rsidR="0010370A" w:rsidRPr="00B42250">
        <w:rPr>
          <w:rFonts w:ascii="Arial" w:hAnsi="Arial" w:cs="Arial"/>
        </w:rPr>
        <w:t>once it has forced through its</w:t>
      </w:r>
      <w:r w:rsidRPr="00B42250">
        <w:rPr>
          <w:rFonts w:ascii="Arial" w:hAnsi="Arial" w:cs="Arial"/>
        </w:rPr>
        <w:t xml:space="preserve"> proposals in rela</w:t>
      </w:r>
      <w:r w:rsidR="0009739F" w:rsidRPr="00B42250">
        <w:rPr>
          <w:rFonts w:ascii="Arial" w:hAnsi="Arial" w:cs="Arial"/>
        </w:rPr>
        <w:t xml:space="preserve">tion to criminal case funding. If implemented, </w:t>
      </w:r>
      <w:r w:rsidR="00A27A68" w:rsidRPr="00B42250">
        <w:rPr>
          <w:rFonts w:ascii="Arial" w:hAnsi="Arial" w:cs="Arial"/>
        </w:rPr>
        <w:t xml:space="preserve">the number of solicitors providing advice and representation to </w:t>
      </w:r>
      <w:r w:rsidR="0009739F" w:rsidRPr="00B42250">
        <w:rPr>
          <w:rFonts w:ascii="Arial" w:hAnsi="Arial" w:cs="Arial"/>
        </w:rPr>
        <w:t>parents would</w:t>
      </w:r>
      <w:r w:rsidRPr="00B42250">
        <w:rPr>
          <w:rFonts w:ascii="Arial" w:hAnsi="Arial" w:cs="Arial"/>
        </w:rPr>
        <w:t xml:space="preserve"> </w:t>
      </w:r>
      <w:r w:rsidR="00A27A68" w:rsidRPr="00B42250">
        <w:rPr>
          <w:rFonts w:ascii="Arial" w:hAnsi="Arial" w:cs="Arial"/>
        </w:rPr>
        <w:t xml:space="preserve">be drastically reduced, contracts would be awarded on the basis of the lowest price, leading to deterioration in standards and parents would </w:t>
      </w:r>
      <w:r w:rsidRPr="00B42250">
        <w:rPr>
          <w:rFonts w:ascii="Arial" w:hAnsi="Arial" w:cs="Arial"/>
        </w:rPr>
        <w:t xml:space="preserve">no longer be able to choose </w:t>
      </w:r>
      <w:r w:rsidR="00A27A68" w:rsidRPr="00B42250">
        <w:rPr>
          <w:rFonts w:ascii="Arial" w:hAnsi="Arial" w:cs="Arial"/>
        </w:rPr>
        <w:t xml:space="preserve">which </w:t>
      </w:r>
      <w:r w:rsidRPr="00B42250">
        <w:rPr>
          <w:rFonts w:ascii="Arial" w:hAnsi="Arial" w:cs="Arial"/>
        </w:rPr>
        <w:t xml:space="preserve">solicitor </w:t>
      </w:r>
      <w:r w:rsidR="00A27A68" w:rsidRPr="00B42250">
        <w:rPr>
          <w:rFonts w:ascii="Arial" w:hAnsi="Arial" w:cs="Arial"/>
        </w:rPr>
        <w:t xml:space="preserve">would </w:t>
      </w:r>
      <w:r w:rsidRPr="00B42250">
        <w:rPr>
          <w:rFonts w:ascii="Arial" w:hAnsi="Arial" w:cs="Arial"/>
        </w:rPr>
        <w:t xml:space="preserve">act for them </w:t>
      </w:r>
      <w:r w:rsidR="0009739F" w:rsidRPr="00B42250">
        <w:rPr>
          <w:rFonts w:ascii="Arial" w:hAnsi="Arial" w:cs="Arial"/>
        </w:rPr>
        <w:t>in cases where their children had been removed by the State</w:t>
      </w:r>
      <w:r w:rsidR="00A27A68" w:rsidRPr="00B42250">
        <w:rPr>
          <w:rFonts w:ascii="Arial" w:hAnsi="Arial" w:cs="Arial"/>
        </w:rPr>
        <w:t>.</w:t>
      </w:r>
      <w:r w:rsidR="00B42250" w:rsidRPr="00B42250">
        <w:rPr>
          <w:rFonts w:ascii="Arial" w:hAnsi="Arial" w:cs="Arial"/>
        </w:rPr>
        <w:t xml:space="preserve"> </w:t>
      </w:r>
    </w:p>
    <w:p w:rsidR="005E5A55" w:rsidRPr="00B42250" w:rsidRDefault="005E5A55" w:rsidP="00B4225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B42250">
        <w:rPr>
          <w:rFonts w:ascii="Arial" w:hAnsi="Arial" w:cs="Arial"/>
        </w:rPr>
        <w:t>Re</w:t>
      </w:r>
      <w:r w:rsidR="00FC389D" w:rsidRPr="00B42250">
        <w:rPr>
          <w:rFonts w:ascii="Arial" w:hAnsi="Arial" w:cs="Arial"/>
        </w:rPr>
        <w:t>ducing fees paid to family law s</w:t>
      </w:r>
      <w:r w:rsidRPr="00B42250">
        <w:rPr>
          <w:rFonts w:ascii="Arial" w:hAnsi="Arial" w:cs="Arial"/>
        </w:rPr>
        <w:t>olicitors by 10%</w:t>
      </w:r>
      <w:r w:rsidR="00A27A68" w:rsidRPr="00B42250">
        <w:rPr>
          <w:rFonts w:ascii="Arial" w:hAnsi="Arial" w:cs="Arial"/>
        </w:rPr>
        <w:t>:</w:t>
      </w:r>
      <w:r w:rsidRPr="00B42250">
        <w:rPr>
          <w:rFonts w:ascii="Arial" w:hAnsi="Arial" w:cs="Arial"/>
        </w:rPr>
        <w:t xml:space="preserve"> fi</w:t>
      </w:r>
      <w:r w:rsidR="00B42250" w:rsidRPr="00B42250">
        <w:rPr>
          <w:rFonts w:ascii="Arial" w:hAnsi="Arial" w:cs="Arial"/>
        </w:rPr>
        <w:t xml:space="preserve">xed fees were introduced at </w:t>
      </w:r>
      <w:r w:rsidRPr="00B42250">
        <w:rPr>
          <w:rFonts w:ascii="Arial" w:hAnsi="Arial" w:cs="Arial"/>
        </w:rPr>
        <w:t xml:space="preserve">levels </w:t>
      </w:r>
      <w:r w:rsidR="00B42250" w:rsidRPr="00B42250">
        <w:rPr>
          <w:rFonts w:ascii="Arial" w:hAnsi="Arial" w:cs="Arial"/>
        </w:rPr>
        <w:t xml:space="preserve">set </w:t>
      </w:r>
      <w:r w:rsidRPr="00B42250">
        <w:rPr>
          <w:rFonts w:ascii="Arial" w:hAnsi="Arial" w:cs="Arial"/>
        </w:rPr>
        <w:t>well</w:t>
      </w:r>
      <w:r w:rsidR="00B42250" w:rsidRPr="00B42250">
        <w:rPr>
          <w:rFonts w:ascii="Arial" w:hAnsi="Arial" w:cs="Arial"/>
        </w:rPr>
        <w:t xml:space="preserve"> below market rates in 2008, </w:t>
      </w:r>
      <w:r w:rsidRPr="00B42250">
        <w:rPr>
          <w:rFonts w:ascii="Arial" w:hAnsi="Arial" w:cs="Arial"/>
        </w:rPr>
        <w:t xml:space="preserve">were reduced by 10% in </w:t>
      </w:r>
      <w:r w:rsidR="00A27A68" w:rsidRPr="00B42250">
        <w:rPr>
          <w:rFonts w:ascii="Arial" w:hAnsi="Arial" w:cs="Arial"/>
        </w:rPr>
        <w:t xml:space="preserve">2010 and </w:t>
      </w:r>
      <w:r w:rsidR="00B42250" w:rsidRPr="00B42250">
        <w:rPr>
          <w:rFonts w:ascii="Arial" w:hAnsi="Arial" w:cs="Arial"/>
        </w:rPr>
        <w:t xml:space="preserve">by 10% </w:t>
      </w:r>
      <w:r w:rsidR="00A27A68" w:rsidRPr="00B42250">
        <w:rPr>
          <w:rFonts w:ascii="Arial" w:hAnsi="Arial" w:cs="Arial"/>
        </w:rPr>
        <w:t xml:space="preserve">again in </w:t>
      </w:r>
      <w:r w:rsidRPr="00B42250">
        <w:rPr>
          <w:rFonts w:ascii="Arial" w:hAnsi="Arial" w:cs="Arial"/>
        </w:rPr>
        <w:t xml:space="preserve">2012. This </w:t>
      </w:r>
      <w:r w:rsidR="00A27A68" w:rsidRPr="00B42250">
        <w:rPr>
          <w:rFonts w:ascii="Arial" w:hAnsi="Arial" w:cs="Arial"/>
        </w:rPr>
        <w:t xml:space="preserve">third </w:t>
      </w:r>
      <w:r w:rsidRPr="00B42250">
        <w:rPr>
          <w:rFonts w:ascii="Arial" w:hAnsi="Arial" w:cs="Arial"/>
        </w:rPr>
        <w:t>proposed cut w</w:t>
      </w:r>
      <w:r w:rsidR="00A27A68" w:rsidRPr="00B42250">
        <w:rPr>
          <w:rFonts w:ascii="Arial" w:hAnsi="Arial" w:cs="Arial"/>
        </w:rPr>
        <w:t>ould</w:t>
      </w:r>
      <w:r w:rsidRPr="00B42250">
        <w:rPr>
          <w:rFonts w:ascii="Arial" w:hAnsi="Arial" w:cs="Arial"/>
        </w:rPr>
        <w:t xml:space="preserve"> accelerate the move by solicitors</w:t>
      </w:r>
      <w:r w:rsidR="00F75517" w:rsidRPr="00B42250">
        <w:rPr>
          <w:rFonts w:ascii="Arial" w:hAnsi="Arial" w:cs="Arial"/>
        </w:rPr>
        <w:t>’</w:t>
      </w:r>
      <w:r w:rsidRPr="00B42250">
        <w:rPr>
          <w:rFonts w:ascii="Arial" w:hAnsi="Arial" w:cs="Arial"/>
        </w:rPr>
        <w:t xml:space="preserve"> firms away from this work and w</w:t>
      </w:r>
      <w:r w:rsidR="00A27A68" w:rsidRPr="00B42250">
        <w:rPr>
          <w:rFonts w:ascii="Arial" w:hAnsi="Arial" w:cs="Arial"/>
        </w:rPr>
        <w:t>ould</w:t>
      </w:r>
      <w:r w:rsidRPr="00B42250">
        <w:rPr>
          <w:rFonts w:ascii="Arial" w:hAnsi="Arial" w:cs="Arial"/>
        </w:rPr>
        <w:t xml:space="preserve"> impact on the quality of representation</w:t>
      </w:r>
      <w:r w:rsidR="00B42250" w:rsidRPr="00B42250">
        <w:rPr>
          <w:rFonts w:ascii="Arial" w:hAnsi="Arial" w:cs="Arial"/>
        </w:rPr>
        <w:t xml:space="preserve"> provided by</w:t>
      </w:r>
      <w:r w:rsidRPr="00B42250">
        <w:rPr>
          <w:rFonts w:ascii="Arial" w:hAnsi="Arial" w:cs="Arial"/>
        </w:rPr>
        <w:t xml:space="preserve"> the rem</w:t>
      </w:r>
      <w:r w:rsidR="00B42250" w:rsidRPr="00B42250">
        <w:rPr>
          <w:rFonts w:ascii="Arial" w:hAnsi="Arial" w:cs="Arial"/>
        </w:rPr>
        <w:t>aining firms</w:t>
      </w:r>
      <w:r w:rsidRPr="00B42250">
        <w:rPr>
          <w:rFonts w:ascii="Arial" w:hAnsi="Arial" w:cs="Arial"/>
        </w:rPr>
        <w:t>. The timing of this proposed reduction, when family lawyers are being asked to implement the family justice modernisation programme introduced by the judiciary, could not be worse.</w:t>
      </w:r>
    </w:p>
    <w:p w:rsidR="005704B9" w:rsidRPr="00B42250" w:rsidRDefault="009C7FCF" w:rsidP="00B4225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B42250">
        <w:rPr>
          <w:rFonts w:ascii="Arial" w:hAnsi="Arial" w:cs="Arial"/>
        </w:rPr>
        <w:t>Reducing fees paid to barristers in civil cases by, on average, 45%</w:t>
      </w:r>
      <w:r w:rsidR="00A27A68" w:rsidRPr="00B42250">
        <w:rPr>
          <w:rFonts w:ascii="Arial" w:hAnsi="Arial" w:cs="Arial"/>
        </w:rPr>
        <w:t>:</w:t>
      </w:r>
      <w:r w:rsidRPr="00B42250">
        <w:rPr>
          <w:rFonts w:ascii="Arial" w:hAnsi="Arial" w:cs="Arial"/>
        </w:rPr>
        <w:t xml:space="preserve"> this is likely to have a devastating impact on the </w:t>
      </w:r>
      <w:r w:rsidR="00A27A68" w:rsidRPr="00B42250">
        <w:rPr>
          <w:rFonts w:ascii="Arial" w:hAnsi="Arial" w:cs="Arial"/>
        </w:rPr>
        <w:t>standard</w:t>
      </w:r>
      <w:r w:rsidR="00B42250" w:rsidRPr="00B42250">
        <w:rPr>
          <w:rFonts w:ascii="Arial" w:hAnsi="Arial" w:cs="Arial"/>
        </w:rPr>
        <w:t xml:space="preserve"> </w:t>
      </w:r>
      <w:r w:rsidRPr="00B42250">
        <w:rPr>
          <w:rFonts w:ascii="Arial" w:hAnsi="Arial" w:cs="Arial"/>
        </w:rPr>
        <w:t>of advice and representation available to litigants in complex civil claims.</w:t>
      </w:r>
    </w:p>
    <w:p w:rsidR="00B42250" w:rsidRPr="00B42250" w:rsidRDefault="009C7FCF" w:rsidP="00B4225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B42250">
        <w:rPr>
          <w:rFonts w:ascii="Arial" w:hAnsi="Arial" w:cs="Arial"/>
        </w:rPr>
        <w:t>Reducing fees paid to experts in family cases by 20%</w:t>
      </w:r>
      <w:r w:rsidR="00A27A68" w:rsidRPr="00B42250">
        <w:rPr>
          <w:rFonts w:ascii="Arial" w:hAnsi="Arial" w:cs="Arial"/>
        </w:rPr>
        <w:t>:</w:t>
      </w:r>
      <w:r w:rsidRPr="00B42250">
        <w:rPr>
          <w:rFonts w:ascii="Arial" w:hAnsi="Arial" w:cs="Arial"/>
        </w:rPr>
        <w:t xml:space="preserve"> it is already becoming increasingly difficult to find experts to advise the courts when children are sa</w:t>
      </w:r>
      <w:r w:rsidR="00F75517" w:rsidRPr="00B42250">
        <w:rPr>
          <w:rFonts w:ascii="Arial" w:hAnsi="Arial" w:cs="Arial"/>
        </w:rPr>
        <w:t xml:space="preserve">id to have suffered physical, </w:t>
      </w:r>
      <w:r w:rsidRPr="00B42250">
        <w:rPr>
          <w:rFonts w:ascii="Arial" w:hAnsi="Arial" w:cs="Arial"/>
        </w:rPr>
        <w:t xml:space="preserve">sexual </w:t>
      </w:r>
      <w:r w:rsidR="00F75517" w:rsidRPr="00B42250">
        <w:rPr>
          <w:rFonts w:ascii="Arial" w:hAnsi="Arial" w:cs="Arial"/>
        </w:rPr>
        <w:t xml:space="preserve">or emotional </w:t>
      </w:r>
      <w:r w:rsidRPr="00B42250">
        <w:rPr>
          <w:rFonts w:ascii="Arial" w:hAnsi="Arial" w:cs="Arial"/>
        </w:rPr>
        <w:t>abuse. The fee levels now proposed w</w:t>
      </w:r>
      <w:r w:rsidR="00A27A68" w:rsidRPr="00B42250">
        <w:rPr>
          <w:rFonts w:ascii="Arial" w:hAnsi="Arial" w:cs="Arial"/>
        </w:rPr>
        <w:t>ould</w:t>
      </w:r>
      <w:r w:rsidRPr="00B42250">
        <w:rPr>
          <w:rFonts w:ascii="Arial" w:hAnsi="Arial" w:cs="Arial"/>
        </w:rPr>
        <w:t xml:space="preserve"> provide no incentive for experienced clinicians to give up their valuable time to ass</w:t>
      </w:r>
      <w:r w:rsidR="00F75517" w:rsidRPr="00B42250">
        <w:rPr>
          <w:rFonts w:ascii="Arial" w:hAnsi="Arial" w:cs="Arial"/>
        </w:rPr>
        <w:t>ist the family justice system when other work is paid at a level more commensurate with their experience and expertise</w:t>
      </w:r>
      <w:r w:rsidRPr="00B42250">
        <w:rPr>
          <w:rFonts w:ascii="Arial" w:hAnsi="Arial" w:cs="Arial"/>
        </w:rPr>
        <w:t>.</w:t>
      </w:r>
      <w:bookmarkStart w:id="0" w:name="_GoBack"/>
      <w:bookmarkEnd w:id="0"/>
    </w:p>
    <w:sectPr w:rsidR="00B42250" w:rsidRPr="00B42250" w:rsidSect="00AE1D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64161"/>
    <w:multiLevelType w:val="hybridMultilevel"/>
    <w:tmpl w:val="C4B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C3"/>
    <w:rsid w:val="0000282B"/>
    <w:rsid w:val="0000293B"/>
    <w:rsid w:val="000035A1"/>
    <w:rsid w:val="00003B68"/>
    <w:rsid w:val="00005674"/>
    <w:rsid w:val="000070C3"/>
    <w:rsid w:val="00007D9F"/>
    <w:rsid w:val="00011E0B"/>
    <w:rsid w:val="000157DD"/>
    <w:rsid w:val="00021DF3"/>
    <w:rsid w:val="00022ADB"/>
    <w:rsid w:val="00023305"/>
    <w:rsid w:val="00024670"/>
    <w:rsid w:val="00024B5F"/>
    <w:rsid w:val="00027630"/>
    <w:rsid w:val="00027EF1"/>
    <w:rsid w:val="000323DB"/>
    <w:rsid w:val="000333A2"/>
    <w:rsid w:val="00033648"/>
    <w:rsid w:val="0003676F"/>
    <w:rsid w:val="00041EC6"/>
    <w:rsid w:val="000423CE"/>
    <w:rsid w:val="00042735"/>
    <w:rsid w:val="000428C5"/>
    <w:rsid w:val="00043B71"/>
    <w:rsid w:val="00045FA0"/>
    <w:rsid w:val="00046CCD"/>
    <w:rsid w:val="000476EB"/>
    <w:rsid w:val="000505C3"/>
    <w:rsid w:val="00054130"/>
    <w:rsid w:val="00060313"/>
    <w:rsid w:val="00060377"/>
    <w:rsid w:val="0006229B"/>
    <w:rsid w:val="00064ABE"/>
    <w:rsid w:val="00064DC5"/>
    <w:rsid w:val="00066CEB"/>
    <w:rsid w:val="00070B73"/>
    <w:rsid w:val="00070E29"/>
    <w:rsid w:val="00071C7A"/>
    <w:rsid w:val="00071DBF"/>
    <w:rsid w:val="0007294D"/>
    <w:rsid w:val="00073392"/>
    <w:rsid w:val="000736E9"/>
    <w:rsid w:val="00073705"/>
    <w:rsid w:val="00073FF4"/>
    <w:rsid w:val="000770E2"/>
    <w:rsid w:val="000829CE"/>
    <w:rsid w:val="00083442"/>
    <w:rsid w:val="0008433E"/>
    <w:rsid w:val="0008639C"/>
    <w:rsid w:val="00086DC3"/>
    <w:rsid w:val="00095A8A"/>
    <w:rsid w:val="0009739F"/>
    <w:rsid w:val="000A0C5D"/>
    <w:rsid w:val="000A261C"/>
    <w:rsid w:val="000A63D6"/>
    <w:rsid w:val="000A79F4"/>
    <w:rsid w:val="000B360F"/>
    <w:rsid w:val="000B3825"/>
    <w:rsid w:val="000B57E5"/>
    <w:rsid w:val="000B6CA2"/>
    <w:rsid w:val="000B6CBD"/>
    <w:rsid w:val="000B75E0"/>
    <w:rsid w:val="000C0DE2"/>
    <w:rsid w:val="000C2AD3"/>
    <w:rsid w:val="000C47D4"/>
    <w:rsid w:val="000C586F"/>
    <w:rsid w:val="000D31CA"/>
    <w:rsid w:val="000D3362"/>
    <w:rsid w:val="000D3FF3"/>
    <w:rsid w:val="000E1CD3"/>
    <w:rsid w:val="000E38D9"/>
    <w:rsid w:val="000E4411"/>
    <w:rsid w:val="000E5691"/>
    <w:rsid w:val="000E601A"/>
    <w:rsid w:val="000F0439"/>
    <w:rsid w:val="000F2D29"/>
    <w:rsid w:val="000F4C8D"/>
    <w:rsid w:val="000F50D0"/>
    <w:rsid w:val="000F617A"/>
    <w:rsid w:val="000F7842"/>
    <w:rsid w:val="00101076"/>
    <w:rsid w:val="00102E76"/>
    <w:rsid w:val="0010370A"/>
    <w:rsid w:val="00110541"/>
    <w:rsid w:val="00114912"/>
    <w:rsid w:val="00117989"/>
    <w:rsid w:val="00117E82"/>
    <w:rsid w:val="00120C63"/>
    <w:rsid w:val="00121093"/>
    <w:rsid w:val="0012425C"/>
    <w:rsid w:val="00130291"/>
    <w:rsid w:val="00131749"/>
    <w:rsid w:val="001326A7"/>
    <w:rsid w:val="0013641A"/>
    <w:rsid w:val="001378A4"/>
    <w:rsid w:val="00140BD4"/>
    <w:rsid w:val="00141664"/>
    <w:rsid w:val="00141D93"/>
    <w:rsid w:val="00144FAD"/>
    <w:rsid w:val="001458FE"/>
    <w:rsid w:val="00147789"/>
    <w:rsid w:val="00147D5B"/>
    <w:rsid w:val="0015264B"/>
    <w:rsid w:val="00152DAC"/>
    <w:rsid w:val="0015420D"/>
    <w:rsid w:val="00154F5A"/>
    <w:rsid w:val="00157851"/>
    <w:rsid w:val="00160289"/>
    <w:rsid w:val="0016712A"/>
    <w:rsid w:val="00167AE8"/>
    <w:rsid w:val="001733D1"/>
    <w:rsid w:val="001760BD"/>
    <w:rsid w:val="00176958"/>
    <w:rsid w:val="00182AB8"/>
    <w:rsid w:val="00184687"/>
    <w:rsid w:val="0018557F"/>
    <w:rsid w:val="00186967"/>
    <w:rsid w:val="001915C0"/>
    <w:rsid w:val="00193C13"/>
    <w:rsid w:val="00196448"/>
    <w:rsid w:val="001A182F"/>
    <w:rsid w:val="001A32F8"/>
    <w:rsid w:val="001A3EEE"/>
    <w:rsid w:val="001A4847"/>
    <w:rsid w:val="001B039E"/>
    <w:rsid w:val="001B0428"/>
    <w:rsid w:val="001B1076"/>
    <w:rsid w:val="001B1284"/>
    <w:rsid w:val="001B257C"/>
    <w:rsid w:val="001B2AC6"/>
    <w:rsid w:val="001B74A6"/>
    <w:rsid w:val="001B790B"/>
    <w:rsid w:val="001C0095"/>
    <w:rsid w:val="001C05B3"/>
    <w:rsid w:val="001C1CB2"/>
    <w:rsid w:val="001C1EA9"/>
    <w:rsid w:val="001C2039"/>
    <w:rsid w:val="001C283C"/>
    <w:rsid w:val="001C41E6"/>
    <w:rsid w:val="001C4C95"/>
    <w:rsid w:val="001C5BF2"/>
    <w:rsid w:val="001C6793"/>
    <w:rsid w:val="001C6FE0"/>
    <w:rsid w:val="001D00FA"/>
    <w:rsid w:val="001D094F"/>
    <w:rsid w:val="001D258B"/>
    <w:rsid w:val="001D423D"/>
    <w:rsid w:val="001D4442"/>
    <w:rsid w:val="001E00B4"/>
    <w:rsid w:val="001E2253"/>
    <w:rsid w:val="001E5309"/>
    <w:rsid w:val="001E7590"/>
    <w:rsid w:val="001F0A91"/>
    <w:rsid w:val="001F0C26"/>
    <w:rsid w:val="001F0E4D"/>
    <w:rsid w:val="001F19CA"/>
    <w:rsid w:val="001F1F25"/>
    <w:rsid w:val="001F2874"/>
    <w:rsid w:val="001F35D9"/>
    <w:rsid w:val="001F3C3F"/>
    <w:rsid w:val="001F630F"/>
    <w:rsid w:val="0020072F"/>
    <w:rsid w:val="00201E9F"/>
    <w:rsid w:val="00203403"/>
    <w:rsid w:val="00205163"/>
    <w:rsid w:val="0020621C"/>
    <w:rsid w:val="002068C9"/>
    <w:rsid w:val="00210389"/>
    <w:rsid w:val="0021204B"/>
    <w:rsid w:val="00215329"/>
    <w:rsid w:val="00217B6D"/>
    <w:rsid w:val="002205AE"/>
    <w:rsid w:val="002251FB"/>
    <w:rsid w:val="0022646A"/>
    <w:rsid w:val="00226C91"/>
    <w:rsid w:val="002272D0"/>
    <w:rsid w:val="00227502"/>
    <w:rsid w:val="002279F3"/>
    <w:rsid w:val="002319D6"/>
    <w:rsid w:val="00231E8A"/>
    <w:rsid w:val="002334F9"/>
    <w:rsid w:val="00235D59"/>
    <w:rsid w:val="00245B87"/>
    <w:rsid w:val="00246D04"/>
    <w:rsid w:val="00250E77"/>
    <w:rsid w:val="00250FBE"/>
    <w:rsid w:val="002526D8"/>
    <w:rsid w:val="00252B96"/>
    <w:rsid w:val="00255AD6"/>
    <w:rsid w:val="00255F64"/>
    <w:rsid w:val="002571E2"/>
    <w:rsid w:val="0026148B"/>
    <w:rsid w:val="00262609"/>
    <w:rsid w:val="0026441F"/>
    <w:rsid w:val="002646D3"/>
    <w:rsid w:val="00264CCF"/>
    <w:rsid w:val="0026613A"/>
    <w:rsid w:val="002728E5"/>
    <w:rsid w:val="00272ED2"/>
    <w:rsid w:val="00273364"/>
    <w:rsid w:val="00274A3D"/>
    <w:rsid w:val="00276CAE"/>
    <w:rsid w:val="002828F4"/>
    <w:rsid w:val="00282F5B"/>
    <w:rsid w:val="002846E2"/>
    <w:rsid w:val="00285A50"/>
    <w:rsid w:val="00291AB3"/>
    <w:rsid w:val="00291C8B"/>
    <w:rsid w:val="00292520"/>
    <w:rsid w:val="00294B44"/>
    <w:rsid w:val="00295910"/>
    <w:rsid w:val="00296A40"/>
    <w:rsid w:val="002A1A94"/>
    <w:rsid w:val="002A2424"/>
    <w:rsid w:val="002A2C21"/>
    <w:rsid w:val="002A59A9"/>
    <w:rsid w:val="002B2811"/>
    <w:rsid w:val="002B3AF6"/>
    <w:rsid w:val="002B4E56"/>
    <w:rsid w:val="002B6D8F"/>
    <w:rsid w:val="002B7CD1"/>
    <w:rsid w:val="002C049D"/>
    <w:rsid w:val="002C1C83"/>
    <w:rsid w:val="002C385E"/>
    <w:rsid w:val="002C3B59"/>
    <w:rsid w:val="002C484C"/>
    <w:rsid w:val="002C550B"/>
    <w:rsid w:val="002C5560"/>
    <w:rsid w:val="002C5E4E"/>
    <w:rsid w:val="002C73F0"/>
    <w:rsid w:val="002D3745"/>
    <w:rsid w:val="002D56DE"/>
    <w:rsid w:val="002D58AB"/>
    <w:rsid w:val="002D5C52"/>
    <w:rsid w:val="002D7432"/>
    <w:rsid w:val="002D76D3"/>
    <w:rsid w:val="002E58EF"/>
    <w:rsid w:val="002E651B"/>
    <w:rsid w:val="002F0979"/>
    <w:rsid w:val="002F0CAD"/>
    <w:rsid w:val="002F3A7A"/>
    <w:rsid w:val="003072CC"/>
    <w:rsid w:val="00311A79"/>
    <w:rsid w:val="00316EC0"/>
    <w:rsid w:val="0031718E"/>
    <w:rsid w:val="0031739A"/>
    <w:rsid w:val="00317CC7"/>
    <w:rsid w:val="0032106D"/>
    <w:rsid w:val="003222F2"/>
    <w:rsid w:val="003247CC"/>
    <w:rsid w:val="00325010"/>
    <w:rsid w:val="00326A13"/>
    <w:rsid w:val="00326FBB"/>
    <w:rsid w:val="00327F8B"/>
    <w:rsid w:val="0033243F"/>
    <w:rsid w:val="003343B2"/>
    <w:rsid w:val="00334EC5"/>
    <w:rsid w:val="00337C5F"/>
    <w:rsid w:val="00337D29"/>
    <w:rsid w:val="00337FB8"/>
    <w:rsid w:val="00341ADA"/>
    <w:rsid w:val="00343254"/>
    <w:rsid w:val="00344396"/>
    <w:rsid w:val="0034448A"/>
    <w:rsid w:val="00345652"/>
    <w:rsid w:val="003469F1"/>
    <w:rsid w:val="00351441"/>
    <w:rsid w:val="00351C9C"/>
    <w:rsid w:val="00351EFA"/>
    <w:rsid w:val="00357D0E"/>
    <w:rsid w:val="00362235"/>
    <w:rsid w:val="0036259B"/>
    <w:rsid w:val="003626FB"/>
    <w:rsid w:val="00364268"/>
    <w:rsid w:val="00364DA0"/>
    <w:rsid w:val="003701FD"/>
    <w:rsid w:val="00370268"/>
    <w:rsid w:val="0037153E"/>
    <w:rsid w:val="003718AA"/>
    <w:rsid w:val="0037429A"/>
    <w:rsid w:val="003756B9"/>
    <w:rsid w:val="00376ED3"/>
    <w:rsid w:val="00382A07"/>
    <w:rsid w:val="003838EF"/>
    <w:rsid w:val="00384030"/>
    <w:rsid w:val="003848E4"/>
    <w:rsid w:val="00384D71"/>
    <w:rsid w:val="00385347"/>
    <w:rsid w:val="0038559F"/>
    <w:rsid w:val="00390143"/>
    <w:rsid w:val="003910C9"/>
    <w:rsid w:val="00391EE9"/>
    <w:rsid w:val="00392EF6"/>
    <w:rsid w:val="00393233"/>
    <w:rsid w:val="00396F8A"/>
    <w:rsid w:val="00397785"/>
    <w:rsid w:val="003979D0"/>
    <w:rsid w:val="00397F19"/>
    <w:rsid w:val="003A1304"/>
    <w:rsid w:val="003A1CC4"/>
    <w:rsid w:val="003A4A30"/>
    <w:rsid w:val="003A5931"/>
    <w:rsid w:val="003A789A"/>
    <w:rsid w:val="003B2715"/>
    <w:rsid w:val="003B3662"/>
    <w:rsid w:val="003B39DC"/>
    <w:rsid w:val="003B5D8C"/>
    <w:rsid w:val="003C7264"/>
    <w:rsid w:val="003C7E66"/>
    <w:rsid w:val="003D2F53"/>
    <w:rsid w:val="003E0E1A"/>
    <w:rsid w:val="003E2D1A"/>
    <w:rsid w:val="003E39A6"/>
    <w:rsid w:val="003E54AF"/>
    <w:rsid w:val="003E62AD"/>
    <w:rsid w:val="003F4E4B"/>
    <w:rsid w:val="003F5B67"/>
    <w:rsid w:val="003F69CD"/>
    <w:rsid w:val="004005B0"/>
    <w:rsid w:val="00401D6A"/>
    <w:rsid w:val="00402252"/>
    <w:rsid w:val="004037EB"/>
    <w:rsid w:val="00404387"/>
    <w:rsid w:val="00407C9D"/>
    <w:rsid w:val="00410775"/>
    <w:rsid w:val="00414C74"/>
    <w:rsid w:val="00417985"/>
    <w:rsid w:val="00417AC0"/>
    <w:rsid w:val="00423D27"/>
    <w:rsid w:val="00424BE3"/>
    <w:rsid w:val="00424D8E"/>
    <w:rsid w:val="00431B0F"/>
    <w:rsid w:val="00431D73"/>
    <w:rsid w:val="00433640"/>
    <w:rsid w:val="00440C9D"/>
    <w:rsid w:val="00441084"/>
    <w:rsid w:val="00443768"/>
    <w:rsid w:val="00450127"/>
    <w:rsid w:val="00451B54"/>
    <w:rsid w:val="004525AE"/>
    <w:rsid w:val="00455843"/>
    <w:rsid w:val="00461223"/>
    <w:rsid w:val="004616E6"/>
    <w:rsid w:val="004626DF"/>
    <w:rsid w:val="00463DCC"/>
    <w:rsid w:val="00465969"/>
    <w:rsid w:val="00467E3D"/>
    <w:rsid w:val="0047032E"/>
    <w:rsid w:val="00470CD1"/>
    <w:rsid w:val="00475A3D"/>
    <w:rsid w:val="00477FAA"/>
    <w:rsid w:val="00482804"/>
    <w:rsid w:val="004838E2"/>
    <w:rsid w:val="004845A5"/>
    <w:rsid w:val="0048574E"/>
    <w:rsid w:val="00486D46"/>
    <w:rsid w:val="00486E8E"/>
    <w:rsid w:val="004878B0"/>
    <w:rsid w:val="00491A8D"/>
    <w:rsid w:val="00491FD3"/>
    <w:rsid w:val="004928C4"/>
    <w:rsid w:val="00495B41"/>
    <w:rsid w:val="004A2628"/>
    <w:rsid w:val="004A2707"/>
    <w:rsid w:val="004A4721"/>
    <w:rsid w:val="004A5F53"/>
    <w:rsid w:val="004B5286"/>
    <w:rsid w:val="004B584E"/>
    <w:rsid w:val="004B7A95"/>
    <w:rsid w:val="004C13C1"/>
    <w:rsid w:val="004C1D10"/>
    <w:rsid w:val="004C223E"/>
    <w:rsid w:val="004C2E90"/>
    <w:rsid w:val="004C5389"/>
    <w:rsid w:val="004C5CA4"/>
    <w:rsid w:val="004C64C7"/>
    <w:rsid w:val="004C68AA"/>
    <w:rsid w:val="004D0F20"/>
    <w:rsid w:val="004D2445"/>
    <w:rsid w:val="004D3364"/>
    <w:rsid w:val="004D3481"/>
    <w:rsid w:val="004D7579"/>
    <w:rsid w:val="004D7F97"/>
    <w:rsid w:val="004E097B"/>
    <w:rsid w:val="004E1847"/>
    <w:rsid w:val="004E4675"/>
    <w:rsid w:val="004F0037"/>
    <w:rsid w:val="004F1F74"/>
    <w:rsid w:val="004F3AD1"/>
    <w:rsid w:val="004F3E6E"/>
    <w:rsid w:val="004F4032"/>
    <w:rsid w:val="004F5357"/>
    <w:rsid w:val="004F5670"/>
    <w:rsid w:val="004F656F"/>
    <w:rsid w:val="00504448"/>
    <w:rsid w:val="00504A9C"/>
    <w:rsid w:val="00505B9A"/>
    <w:rsid w:val="0050790A"/>
    <w:rsid w:val="005118B4"/>
    <w:rsid w:val="00514C96"/>
    <w:rsid w:val="00515BB7"/>
    <w:rsid w:val="0051604B"/>
    <w:rsid w:val="005161A3"/>
    <w:rsid w:val="005167F4"/>
    <w:rsid w:val="00517F3B"/>
    <w:rsid w:val="005217D1"/>
    <w:rsid w:val="0052202C"/>
    <w:rsid w:val="00522C71"/>
    <w:rsid w:val="005248AA"/>
    <w:rsid w:val="0052501D"/>
    <w:rsid w:val="00526ECE"/>
    <w:rsid w:val="005275A9"/>
    <w:rsid w:val="00527D94"/>
    <w:rsid w:val="00530686"/>
    <w:rsid w:val="00531AA2"/>
    <w:rsid w:val="00533A0A"/>
    <w:rsid w:val="00534508"/>
    <w:rsid w:val="005369CD"/>
    <w:rsid w:val="005402CA"/>
    <w:rsid w:val="005402F2"/>
    <w:rsid w:val="00540359"/>
    <w:rsid w:val="00541C3B"/>
    <w:rsid w:val="005434F6"/>
    <w:rsid w:val="00545D9B"/>
    <w:rsid w:val="00545DFD"/>
    <w:rsid w:val="005461A2"/>
    <w:rsid w:val="0055013E"/>
    <w:rsid w:val="00550395"/>
    <w:rsid w:val="005542B4"/>
    <w:rsid w:val="00560C1F"/>
    <w:rsid w:val="00560CC5"/>
    <w:rsid w:val="005614A3"/>
    <w:rsid w:val="0056164F"/>
    <w:rsid w:val="00561719"/>
    <w:rsid w:val="00562183"/>
    <w:rsid w:val="00562237"/>
    <w:rsid w:val="00562B83"/>
    <w:rsid w:val="005630C1"/>
    <w:rsid w:val="00563C7A"/>
    <w:rsid w:val="00563DA1"/>
    <w:rsid w:val="00566746"/>
    <w:rsid w:val="005669F4"/>
    <w:rsid w:val="005704B9"/>
    <w:rsid w:val="005717F4"/>
    <w:rsid w:val="005815CA"/>
    <w:rsid w:val="00582955"/>
    <w:rsid w:val="00586B2D"/>
    <w:rsid w:val="00587B23"/>
    <w:rsid w:val="00587D1F"/>
    <w:rsid w:val="00590B19"/>
    <w:rsid w:val="0059143F"/>
    <w:rsid w:val="00592741"/>
    <w:rsid w:val="00592766"/>
    <w:rsid w:val="00592799"/>
    <w:rsid w:val="005932D2"/>
    <w:rsid w:val="0059574F"/>
    <w:rsid w:val="005963AF"/>
    <w:rsid w:val="00596EA3"/>
    <w:rsid w:val="00596F94"/>
    <w:rsid w:val="005A1F60"/>
    <w:rsid w:val="005A42A7"/>
    <w:rsid w:val="005B224B"/>
    <w:rsid w:val="005B2F7B"/>
    <w:rsid w:val="005B5549"/>
    <w:rsid w:val="005C1883"/>
    <w:rsid w:val="005C19C0"/>
    <w:rsid w:val="005C5811"/>
    <w:rsid w:val="005D438C"/>
    <w:rsid w:val="005D480A"/>
    <w:rsid w:val="005D5A3A"/>
    <w:rsid w:val="005D704A"/>
    <w:rsid w:val="005D7D61"/>
    <w:rsid w:val="005E1D7B"/>
    <w:rsid w:val="005E446E"/>
    <w:rsid w:val="005E5A55"/>
    <w:rsid w:val="005E60EE"/>
    <w:rsid w:val="005F1901"/>
    <w:rsid w:val="005F264A"/>
    <w:rsid w:val="005F4CD7"/>
    <w:rsid w:val="005F6363"/>
    <w:rsid w:val="005F7A9D"/>
    <w:rsid w:val="00601036"/>
    <w:rsid w:val="006039C2"/>
    <w:rsid w:val="00603EA2"/>
    <w:rsid w:val="00603F3B"/>
    <w:rsid w:val="00604D3A"/>
    <w:rsid w:val="006119B6"/>
    <w:rsid w:val="00611B5E"/>
    <w:rsid w:val="00613158"/>
    <w:rsid w:val="00613208"/>
    <w:rsid w:val="0061433C"/>
    <w:rsid w:val="00616E88"/>
    <w:rsid w:val="00617FB8"/>
    <w:rsid w:val="00620405"/>
    <w:rsid w:val="00622D99"/>
    <w:rsid w:val="00623C1D"/>
    <w:rsid w:val="00631265"/>
    <w:rsid w:val="00631E11"/>
    <w:rsid w:val="00636720"/>
    <w:rsid w:val="0063775F"/>
    <w:rsid w:val="0064226C"/>
    <w:rsid w:val="006434BC"/>
    <w:rsid w:val="0064679E"/>
    <w:rsid w:val="00647B11"/>
    <w:rsid w:val="00652A8B"/>
    <w:rsid w:val="00655CFB"/>
    <w:rsid w:val="00661325"/>
    <w:rsid w:val="00661A0E"/>
    <w:rsid w:val="00664AFC"/>
    <w:rsid w:val="006665F4"/>
    <w:rsid w:val="0066670B"/>
    <w:rsid w:val="0067084A"/>
    <w:rsid w:val="0067088B"/>
    <w:rsid w:val="00672AB4"/>
    <w:rsid w:val="006765CE"/>
    <w:rsid w:val="00677B7A"/>
    <w:rsid w:val="00680813"/>
    <w:rsid w:val="006812C1"/>
    <w:rsid w:val="006818AD"/>
    <w:rsid w:val="00681FFD"/>
    <w:rsid w:val="0068775A"/>
    <w:rsid w:val="00687D65"/>
    <w:rsid w:val="00691099"/>
    <w:rsid w:val="006910D7"/>
    <w:rsid w:val="00696404"/>
    <w:rsid w:val="006A0F41"/>
    <w:rsid w:val="006A47C3"/>
    <w:rsid w:val="006A6D6D"/>
    <w:rsid w:val="006A7443"/>
    <w:rsid w:val="006B20D1"/>
    <w:rsid w:val="006B39D4"/>
    <w:rsid w:val="006B612F"/>
    <w:rsid w:val="006B6643"/>
    <w:rsid w:val="006B7724"/>
    <w:rsid w:val="006B7945"/>
    <w:rsid w:val="006C2679"/>
    <w:rsid w:val="006C3750"/>
    <w:rsid w:val="006C3A44"/>
    <w:rsid w:val="006C41AE"/>
    <w:rsid w:val="006C4D98"/>
    <w:rsid w:val="006C692A"/>
    <w:rsid w:val="006C6CAC"/>
    <w:rsid w:val="006D3A7F"/>
    <w:rsid w:val="006D53D7"/>
    <w:rsid w:val="006D5491"/>
    <w:rsid w:val="006D71DA"/>
    <w:rsid w:val="006E1525"/>
    <w:rsid w:val="006E29CD"/>
    <w:rsid w:val="006E4217"/>
    <w:rsid w:val="006E6E9E"/>
    <w:rsid w:val="006E750D"/>
    <w:rsid w:val="006F00B0"/>
    <w:rsid w:val="006F0640"/>
    <w:rsid w:val="006F18C6"/>
    <w:rsid w:val="006F1A95"/>
    <w:rsid w:val="006F2540"/>
    <w:rsid w:val="006F78FB"/>
    <w:rsid w:val="006F79EA"/>
    <w:rsid w:val="007007FD"/>
    <w:rsid w:val="00706043"/>
    <w:rsid w:val="007064E8"/>
    <w:rsid w:val="007113DE"/>
    <w:rsid w:val="007124FF"/>
    <w:rsid w:val="0071319E"/>
    <w:rsid w:val="00714C55"/>
    <w:rsid w:val="0071796C"/>
    <w:rsid w:val="00717A56"/>
    <w:rsid w:val="007231BD"/>
    <w:rsid w:val="007233F4"/>
    <w:rsid w:val="0073054F"/>
    <w:rsid w:val="00730D8C"/>
    <w:rsid w:val="00733D46"/>
    <w:rsid w:val="00734F46"/>
    <w:rsid w:val="0074185C"/>
    <w:rsid w:val="00742565"/>
    <w:rsid w:val="00743A32"/>
    <w:rsid w:val="00743EFE"/>
    <w:rsid w:val="00745ADA"/>
    <w:rsid w:val="00745BBB"/>
    <w:rsid w:val="0074622F"/>
    <w:rsid w:val="007517ED"/>
    <w:rsid w:val="00753D8C"/>
    <w:rsid w:val="00755619"/>
    <w:rsid w:val="00755783"/>
    <w:rsid w:val="00756AC2"/>
    <w:rsid w:val="00757655"/>
    <w:rsid w:val="00760357"/>
    <w:rsid w:val="007603E0"/>
    <w:rsid w:val="00761919"/>
    <w:rsid w:val="00761DEE"/>
    <w:rsid w:val="0076468F"/>
    <w:rsid w:val="00764D45"/>
    <w:rsid w:val="007661F0"/>
    <w:rsid w:val="00767888"/>
    <w:rsid w:val="00774641"/>
    <w:rsid w:val="00775487"/>
    <w:rsid w:val="00780294"/>
    <w:rsid w:val="007805E0"/>
    <w:rsid w:val="00780C52"/>
    <w:rsid w:val="00784239"/>
    <w:rsid w:val="00784684"/>
    <w:rsid w:val="00792FF7"/>
    <w:rsid w:val="00793A21"/>
    <w:rsid w:val="0079489F"/>
    <w:rsid w:val="007A1A23"/>
    <w:rsid w:val="007A7788"/>
    <w:rsid w:val="007A7A2E"/>
    <w:rsid w:val="007B058E"/>
    <w:rsid w:val="007B11C8"/>
    <w:rsid w:val="007B3808"/>
    <w:rsid w:val="007B48B7"/>
    <w:rsid w:val="007B54EE"/>
    <w:rsid w:val="007C0246"/>
    <w:rsid w:val="007C207B"/>
    <w:rsid w:val="007C2A78"/>
    <w:rsid w:val="007C62E2"/>
    <w:rsid w:val="007C71AE"/>
    <w:rsid w:val="007D0B11"/>
    <w:rsid w:val="007D314C"/>
    <w:rsid w:val="007D549A"/>
    <w:rsid w:val="007D68A8"/>
    <w:rsid w:val="007E14D2"/>
    <w:rsid w:val="007E2E7B"/>
    <w:rsid w:val="007E3607"/>
    <w:rsid w:val="007E44F5"/>
    <w:rsid w:val="007E6AC4"/>
    <w:rsid w:val="007E6DC1"/>
    <w:rsid w:val="007F01C0"/>
    <w:rsid w:val="007F0875"/>
    <w:rsid w:val="007F26A8"/>
    <w:rsid w:val="007F3401"/>
    <w:rsid w:val="007F424D"/>
    <w:rsid w:val="007F6C9A"/>
    <w:rsid w:val="007F7AF8"/>
    <w:rsid w:val="00800DA0"/>
    <w:rsid w:val="00801F38"/>
    <w:rsid w:val="008068BA"/>
    <w:rsid w:val="00810749"/>
    <w:rsid w:val="008122D5"/>
    <w:rsid w:val="00813AC0"/>
    <w:rsid w:val="00813EAE"/>
    <w:rsid w:val="00814F6F"/>
    <w:rsid w:val="00817684"/>
    <w:rsid w:val="00822AF3"/>
    <w:rsid w:val="00827985"/>
    <w:rsid w:val="0083659E"/>
    <w:rsid w:val="00836C62"/>
    <w:rsid w:val="00836D11"/>
    <w:rsid w:val="00836DB8"/>
    <w:rsid w:val="00840BF8"/>
    <w:rsid w:val="0084101B"/>
    <w:rsid w:val="008424CA"/>
    <w:rsid w:val="00844A51"/>
    <w:rsid w:val="00847A4A"/>
    <w:rsid w:val="00850A07"/>
    <w:rsid w:val="00851DFD"/>
    <w:rsid w:val="00853909"/>
    <w:rsid w:val="00853ED1"/>
    <w:rsid w:val="00864A50"/>
    <w:rsid w:val="00870371"/>
    <w:rsid w:val="008712A6"/>
    <w:rsid w:val="008725DC"/>
    <w:rsid w:val="008727C4"/>
    <w:rsid w:val="00874BD8"/>
    <w:rsid w:val="0087500C"/>
    <w:rsid w:val="00875B56"/>
    <w:rsid w:val="00880563"/>
    <w:rsid w:val="00882F8A"/>
    <w:rsid w:val="00884145"/>
    <w:rsid w:val="00885350"/>
    <w:rsid w:val="008858AF"/>
    <w:rsid w:val="0089282E"/>
    <w:rsid w:val="00892FED"/>
    <w:rsid w:val="0089589D"/>
    <w:rsid w:val="008A2E76"/>
    <w:rsid w:val="008A2E7F"/>
    <w:rsid w:val="008A4420"/>
    <w:rsid w:val="008A4F8E"/>
    <w:rsid w:val="008A618E"/>
    <w:rsid w:val="008A73A5"/>
    <w:rsid w:val="008B01C2"/>
    <w:rsid w:val="008B2526"/>
    <w:rsid w:val="008B352D"/>
    <w:rsid w:val="008B35D3"/>
    <w:rsid w:val="008B3997"/>
    <w:rsid w:val="008B4066"/>
    <w:rsid w:val="008C0E06"/>
    <w:rsid w:val="008C1756"/>
    <w:rsid w:val="008C2546"/>
    <w:rsid w:val="008C26A7"/>
    <w:rsid w:val="008C2926"/>
    <w:rsid w:val="008C50A8"/>
    <w:rsid w:val="008D249C"/>
    <w:rsid w:val="008D2D41"/>
    <w:rsid w:val="008D2DD7"/>
    <w:rsid w:val="008D4FCD"/>
    <w:rsid w:val="008D5BD1"/>
    <w:rsid w:val="008D7CCF"/>
    <w:rsid w:val="008E0179"/>
    <w:rsid w:val="008E0CFE"/>
    <w:rsid w:val="008E2223"/>
    <w:rsid w:val="008E4D0D"/>
    <w:rsid w:val="008E5275"/>
    <w:rsid w:val="008E6F2E"/>
    <w:rsid w:val="008E79F9"/>
    <w:rsid w:val="008F0984"/>
    <w:rsid w:val="008F2EF0"/>
    <w:rsid w:val="008F7A38"/>
    <w:rsid w:val="0090070B"/>
    <w:rsid w:val="00903556"/>
    <w:rsid w:val="00904041"/>
    <w:rsid w:val="00913707"/>
    <w:rsid w:val="00917264"/>
    <w:rsid w:val="009178EF"/>
    <w:rsid w:val="00922F90"/>
    <w:rsid w:val="00923036"/>
    <w:rsid w:val="00923144"/>
    <w:rsid w:val="00924741"/>
    <w:rsid w:val="009257D6"/>
    <w:rsid w:val="00927B2E"/>
    <w:rsid w:val="009301D4"/>
    <w:rsid w:val="0093048A"/>
    <w:rsid w:val="0093098C"/>
    <w:rsid w:val="00933D09"/>
    <w:rsid w:val="009361D6"/>
    <w:rsid w:val="009459A9"/>
    <w:rsid w:val="0095663C"/>
    <w:rsid w:val="009568A4"/>
    <w:rsid w:val="0095745B"/>
    <w:rsid w:val="00957E77"/>
    <w:rsid w:val="009607BC"/>
    <w:rsid w:val="00960AB7"/>
    <w:rsid w:val="0096451D"/>
    <w:rsid w:val="00967200"/>
    <w:rsid w:val="00970BE8"/>
    <w:rsid w:val="00971C35"/>
    <w:rsid w:val="00971E0D"/>
    <w:rsid w:val="00971E33"/>
    <w:rsid w:val="009748D2"/>
    <w:rsid w:val="00974B6A"/>
    <w:rsid w:val="00976174"/>
    <w:rsid w:val="009814C6"/>
    <w:rsid w:val="00981D8C"/>
    <w:rsid w:val="00983377"/>
    <w:rsid w:val="00983758"/>
    <w:rsid w:val="00992CC5"/>
    <w:rsid w:val="009936C4"/>
    <w:rsid w:val="0099502C"/>
    <w:rsid w:val="00995841"/>
    <w:rsid w:val="009A0CFE"/>
    <w:rsid w:val="009A111F"/>
    <w:rsid w:val="009A46D2"/>
    <w:rsid w:val="009A49FA"/>
    <w:rsid w:val="009B13B6"/>
    <w:rsid w:val="009B60B3"/>
    <w:rsid w:val="009C30CE"/>
    <w:rsid w:val="009C48CA"/>
    <w:rsid w:val="009C7FCF"/>
    <w:rsid w:val="009D25D0"/>
    <w:rsid w:val="009D2768"/>
    <w:rsid w:val="009D2D55"/>
    <w:rsid w:val="009D375A"/>
    <w:rsid w:val="009D60BF"/>
    <w:rsid w:val="009D73D3"/>
    <w:rsid w:val="009D7BE9"/>
    <w:rsid w:val="009E5CC0"/>
    <w:rsid w:val="009E66F6"/>
    <w:rsid w:val="009F0A67"/>
    <w:rsid w:val="009F1DDA"/>
    <w:rsid w:val="009F2CE9"/>
    <w:rsid w:val="009F3BD6"/>
    <w:rsid w:val="009F4478"/>
    <w:rsid w:val="009F4CC6"/>
    <w:rsid w:val="009F5560"/>
    <w:rsid w:val="009F6594"/>
    <w:rsid w:val="00A027B7"/>
    <w:rsid w:val="00A02E74"/>
    <w:rsid w:val="00A12637"/>
    <w:rsid w:val="00A12C8B"/>
    <w:rsid w:val="00A1372D"/>
    <w:rsid w:val="00A174E4"/>
    <w:rsid w:val="00A207D4"/>
    <w:rsid w:val="00A25733"/>
    <w:rsid w:val="00A2644F"/>
    <w:rsid w:val="00A27A68"/>
    <w:rsid w:val="00A30784"/>
    <w:rsid w:val="00A31A69"/>
    <w:rsid w:val="00A36F46"/>
    <w:rsid w:val="00A442D9"/>
    <w:rsid w:val="00A44E63"/>
    <w:rsid w:val="00A5717D"/>
    <w:rsid w:val="00A603AA"/>
    <w:rsid w:val="00A6114E"/>
    <w:rsid w:val="00A61459"/>
    <w:rsid w:val="00A61F48"/>
    <w:rsid w:val="00A63BE3"/>
    <w:rsid w:val="00A67965"/>
    <w:rsid w:val="00A67CAD"/>
    <w:rsid w:val="00A71C38"/>
    <w:rsid w:val="00A75353"/>
    <w:rsid w:val="00A80AC0"/>
    <w:rsid w:val="00A8132B"/>
    <w:rsid w:val="00A81868"/>
    <w:rsid w:val="00A83F94"/>
    <w:rsid w:val="00A91D1F"/>
    <w:rsid w:val="00A9380B"/>
    <w:rsid w:val="00A95D4D"/>
    <w:rsid w:val="00A97319"/>
    <w:rsid w:val="00AA0CE2"/>
    <w:rsid w:val="00AA2601"/>
    <w:rsid w:val="00AA4675"/>
    <w:rsid w:val="00AA4A48"/>
    <w:rsid w:val="00AA4E04"/>
    <w:rsid w:val="00AA5D74"/>
    <w:rsid w:val="00AB25A3"/>
    <w:rsid w:val="00AB353D"/>
    <w:rsid w:val="00AB6704"/>
    <w:rsid w:val="00AB710B"/>
    <w:rsid w:val="00AB75B2"/>
    <w:rsid w:val="00AB78C1"/>
    <w:rsid w:val="00AC1B69"/>
    <w:rsid w:val="00AC3249"/>
    <w:rsid w:val="00AC3F46"/>
    <w:rsid w:val="00AC5272"/>
    <w:rsid w:val="00AC72B3"/>
    <w:rsid w:val="00AD04B9"/>
    <w:rsid w:val="00AD1C0E"/>
    <w:rsid w:val="00AD22F3"/>
    <w:rsid w:val="00AD24CC"/>
    <w:rsid w:val="00AD37E1"/>
    <w:rsid w:val="00AD433A"/>
    <w:rsid w:val="00AE107D"/>
    <w:rsid w:val="00AE1D77"/>
    <w:rsid w:val="00AE2342"/>
    <w:rsid w:val="00AE4EB2"/>
    <w:rsid w:val="00AE6891"/>
    <w:rsid w:val="00AF35C7"/>
    <w:rsid w:val="00AF632D"/>
    <w:rsid w:val="00AF6F13"/>
    <w:rsid w:val="00AF78ED"/>
    <w:rsid w:val="00AF7D9A"/>
    <w:rsid w:val="00B000F7"/>
    <w:rsid w:val="00B022D6"/>
    <w:rsid w:val="00B04B1F"/>
    <w:rsid w:val="00B05CBB"/>
    <w:rsid w:val="00B07FBE"/>
    <w:rsid w:val="00B13910"/>
    <w:rsid w:val="00B14B77"/>
    <w:rsid w:val="00B15084"/>
    <w:rsid w:val="00B165F0"/>
    <w:rsid w:val="00B219A6"/>
    <w:rsid w:val="00B24FA2"/>
    <w:rsid w:val="00B31BDE"/>
    <w:rsid w:val="00B337BA"/>
    <w:rsid w:val="00B34B87"/>
    <w:rsid w:val="00B358AC"/>
    <w:rsid w:val="00B3605C"/>
    <w:rsid w:val="00B36680"/>
    <w:rsid w:val="00B40D68"/>
    <w:rsid w:val="00B42250"/>
    <w:rsid w:val="00B429EE"/>
    <w:rsid w:val="00B43214"/>
    <w:rsid w:val="00B4369A"/>
    <w:rsid w:val="00B43AFB"/>
    <w:rsid w:val="00B45480"/>
    <w:rsid w:val="00B47937"/>
    <w:rsid w:val="00B55C95"/>
    <w:rsid w:val="00B56875"/>
    <w:rsid w:val="00B60D6F"/>
    <w:rsid w:val="00B65A82"/>
    <w:rsid w:val="00B66139"/>
    <w:rsid w:val="00B67C07"/>
    <w:rsid w:val="00B70E40"/>
    <w:rsid w:val="00B732C9"/>
    <w:rsid w:val="00B73CAF"/>
    <w:rsid w:val="00B74349"/>
    <w:rsid w:val="00B76CAF"/>
    <w:rsid w:val="00B7798B"/>
    <w:rsid w:val="00B80339"/>
    <w:rsid w:val="00B824DA"/>
    <w:rsid w:val="00B8453B"/>
    <w:rsid w:val="00B860D1"/>
    <w:rsid w:val="00B86ADF"/>
    <w:rsid w:val="00B87248"/>
    <w:rsid w:val="00B91259"/>
    <w:rsid w:val="00B92C01"/>
    <w:rsid w:val="00B92D07"/>
    <w:rsid w:val="00B93721"/>
    <w:rsid w:val="00B97501"/>
    <w:rsid w:val="00B97C70"/>
    <w:rsid w:val="00BA0364"/>
    <w:rsid w:val="00BA0647"/>
    <w:rsid w:val="00BA180D"/>
    <w:rsid w:val="00BA5F50"/>
    <w:rsid w:val="00BA7330"/>
    <w:rsid w:val="00BA7367"/>
    <w:rsid w:val="00BB2EA4"/>
    <w:rsid w:val="00BB32A9"/>
    <w:rsid w:val="00BB518D"/>
    <w:rsid w:val="00BB5DB5"/>
    <w:rsid w:val="00BC0323"/>
    <w:rsid w:val="00BC0806"/>
    <w:rsid w:val="00BC1F3A"/>
    <w:rsid w:val="00BD198D"/>
    <w:rsid w:val="00BD4515"/>
    <w:rsid w:val="00BD4C24"/>
    <w:rsid w:val="00BD52C2"/>
    <w:rsid w:val="00BD5506"/>
    <w:rsid w:val="00BD6490"/>
    <w:rsid w:val="00BE0787"/>
    <w:rsid w:val="00BE116E"/>
    <w:rsid w:val="00BE1A9C"/>
    <w:rsid w:val="00BE46AF"/>
    <w:rsid w:val="00BE530D"/>
    <w:rsid w:val="00BE5B2F"/>
    <w:rsid w:val="00BF0664"/>
    <w:rsid w:val="00BF4C2E"/>
    <w:rsid w:val="00BF6D50"/>
    <w:rsid w:val="00BF6E2D"/>
    <w:rsid w:val="00C013A0"/>
    <w:rsid w:val="00C036FE"/>
    <w:rsid w:val="00C04B1D"/>
    <w:rsid w:val="00C04EEC"/>
    <w:rsid w:val="00C06E55"/>
    <w:rsid w:val="00C073C2"/>
    <w:rsid w:val="00C148A7"/>
    <w:rsid w:val="00C21821"/>
    <w:rsid w:val="00C223A5"/>
    <w:rsid w:val="00C240DF"/>
    <w:rsid w:val="00C2536B"/>
    <w:rsid w:val="00C264FF"/>
    <w:rsid w:val="00C31356"/>
    <w:rsid w:val="00C34E56"/>
    <w:rsid w:val="00C37DB1"/>
    <w:rsid w:val="00C37E91"/>
    <w:rsid w:val="00C41AD8"/>
    <w:rsid w:val="00C43A10"/>
    <w:rsid w:val="00C447E1"/>
    <w:rsid w:val="00C45472"/>
    <w:rsid w:val="00C45829"/>
    <w:rsid w:val="00C4690E"/>
    <w:rsid w:val="00C53DB7"/>
    <w:rsid w:val="00C54324"/>
    <w:rsid w:val="00C54C8F"/>
    <w:rsid w:val="00C5593F"/>
    <w:rsid w:val="00C60E0B"/>
    <w:rsid w:val="00C63717"/>
    <w:rsid w:val="00C67551"/>
    <w:rsid w:val="00C67FA3"/>
    <w:rsid w:val="00C758CF"/>
    <w:rsid w:val="00C766C6"/>
    <w:rsid w:val="00C81ECE"/>
    <w:rsid w:val="00C830FF"/>
    <w:rsid w:val="00C86740"/>
    <w:rsid w:val="00C87ABE"/>
    <w:rsid w:val="00C9250F"/>
    <w:rsid w:val="00C94F77"/>
    <w:rsid w:val="00C969D1"/>
    <w:rsid w:val="00CA015D"/>
    <w:rsid w:val="00CA07FB"/>
    <w:rsid w:val="00CA0B47"/>
    <w:rsid w:val="00CA3341"/>
    <w:rsid w:val="00CA50DB"/>
    <w:rsid w:val="00CA5370"/>
    <w:rsid w:val="00CA5A5A"/>
    <w:rsid w:val="00CA6B0F"/>
    <w:rsid w:val="00CB0D74"/>
    <w:rsid w:val="00CB400C"/>
    <w:rsid w:val="00CC15E9"/>
    <w:rsid w:val="00CC51A8"/>
    <w:rsid w:val="00CD7919"/>
    <w:rsid w:val="00CE09A7"/>
    <w:rsid w:val="00CE43C9"/>
    <w:rsid w:val="00CE4CED"/>
    <w:rsid w:val="00CE6454"/>
    <w:rsid w:val="00CE7C4C"/>
    <w:rsid w:val="00CF058D"/>
    <w:rsid w:val="00CF0CC9"/>
    <w:rsid w:val="00D02CB1"/>
    <w:rsid w:val="00D031F2"/>
    <w:rsid w:val="00D03AF3"/>
    <w:rsid w:val="00D0465C"/>
    <w:rsid w:val="00D05D57"/>
    <w:rsid w:val="00D0656B"/>
    <w:rsid w:val="00D066C0"/>
    <w:rsid w:val="00D1045C"/>
    <w:rsid w:val="00D12E2E"/>
    <w:rsid w:val="00D14A9F"/>
    <w:rsid w:val="00D16325"/>
    <w:rsid w:val="00D16404"/>
    <w:rsid w:val="00D21C74"/>
    <w:rsid w:val="00D2249A"/>
    <w:rsid w:val="00D2380F"/>
    <w:rsid w:val="00D23E7E"/>
    <w:rsid w:val="00D24910"/>
    <w:rsid w:val="00D250E3"/>
    <w:rsid w:val="00D25E67"/>
    <w:rsid w:val="00D36577"/>
    <w:rsid w:val="00D41D5F"/>
    <w:rsid w:val="00D45D56"/>
    <w:rsid w:val="00D47F06"/>
    <w:rsid w:val="00D514D8"/>
    <w:rsid w:val="00D51863"/>
    <w:rsid w:val="00D52CBC"/>
    <w:rsid w:val="00D5546E"/>
    <w:rsid w:val="00D6235D"/>
    <w:rsid w:val="00D62CA8"/>
    <w:rsid w:val="00D64F25"/>
    <w:rsid w:val="00D6515F"/>
    <w:rsid w:val="00D666E9"/>
    <w:rsid w:val="00D66863"/>
    <w:rsid w:val="00D70200"/>
    <w:rsid w:val="00D70D0A"/>
    <w:rsid w:val="00D73BCA"/>
    <w:rsid w:val="00D75E7E"/>
    <w:rsid w:val="00D76BAC"/>
    <w:rsid w:val="00D80773"/>
    <w:rsid w:val="00D879EA"/>
    <w:rsid w:val="00D93869"/>
    <w:rsid w:val="00D94144"/>
    <w:rsid w:val="00D96621"/>
    <w:rsid w:val="00DA07BA"/>
    <w:rsid w:val="00DA23C3"/>
    <w:rsid w:val="00DA434D"/>
    <w:rsid w:val="00DA5B70"/>
    <w:rsid w:val="00DB06FB"/>
    <w:rsid w:val="00DB145B"/>
    <w:rsid w:val="00DB3207"/>
    <w:rsid w:val="00DC1024"/>
    <w:rsid w:val="00DC1C0C"/>
    <w:rsid w:val="00DC41E9"/>
    <w:rsid w:val="00DC422D"/>
    <w:rsid w:val="00DC64CA"/>
    <w:rsid w:val="00DC6B48"/>
    <w:rsid w:val="00DD0248"/>
    <w:rsid w:val="00DD4CDF"/>
    <w:rsid w:val="00DD52A6"/>
    <w:rsid w:val="00DD637D"/>
    <w:rsid w:val="00DD770D"/>
    <w:rsid w:val="00DD7FA5"/>
    <w:rsid w:val="00DE3F8E"/>
    <w:rsid w:val="00DE4979"/>
    <w:rsid w:val="00DE5C05"/>
    <w:rsid w:val="00DE5D2D"/>
    <w:rsid w:val="00DE6B5B"/>
    <w:rsid w:val="00DE7E4F"/>
    <w:rsid w:val="00DF06A4"/>
    <w:rsid w:val="00DF0B14"/>
    <w:rsid w:val="00DF1C69"/>
    <w:rsid w:val="00DF5BAC"/>
    <w:rsid w:val="00E00209"/>
    <w:rsid w:val="00E02AB6"/>
    <w:rsid w:val="00E05319"/>
    <w:rsid w:val="00E07575"/>
    <w:rsid w:val="00E1022B"/>
    <w:rsid w:val="00E12267"/>
    <w:rsid w:val="00E12347"/>
    <w:rsid w:val="00E146F0"/>
    <w:rsid w:val="00E14FFE"/>
    <w:rsid w:val="00E16C14"/>
    <w:rsid w:val="00E20322"/>
    <w:rsid w:val="00E23B98"/>
    <w:rsid w:val="00E263A1"/>
    <w:rsid w:val="00E26778"/>
    <w:rsid w:val="00E272C3"/>
    <w:rsid w:val="00E30134"/>
    <w:rsid w:val="00E31533"/>
    <w:rsid w:val="00E33263"/>
    <w:rsid w:val="00E336E3"/>
    <w:rsid w:val="00E340A7"/>
    <w:rsid w:val="00E41D33"/>
    <w:rsid w:val="00E4475D"/>
    <w:rsid w:val="00E4683C"/>
    <w:rsid w:val="00E472E2"/>
    <w:rsid w:val="00E47BF0"/>
    <w:rsid w:val="00E47C0C"/>
    <w:rsid w:val="00E50C69"/>
    <w:rsid w:val="00E510C0"/>
    <w:rsid w:val="00E52823"/>
    <w:rsid w:val="00E536F9"/>
    <w:rsid w:val="00E574F7"/>
    <w:rsid w:val="00E575CB"/>
    <w:rsid w:val="00E63C23"/>
    <w:rsid w:val="00E6536F"/>
    <w:rsid w:val="00E67370"/>
    <w:rsid w:val="00E71770"/>
    <w:rsid w:val="00E7379F"/>
    <w:rsid w:val="00E74288"/>
    <w:rsid w:val="00E7472D"/>
    <w:rsid w:val="00E7494E"/>
    <w:rsid w:val="00E75871"/>
    <w:rsid w:val="00E829AD"/>
    <w:rsid w:val="00E83CFF"/>
    <w:rsid w:val="00E8432D"/>
    <w:rsid w:val="00E856A5"/>
    <w:rsid w:val="00E86943"/>
    <w:rsid w:val="00E86BA1"/>
    <w:rsid w:val="00E94BF9"/>
    <w:rsid w:val="00E9775A"/>
    <w:rsid w:val="00EA0EE1"/>
    <w:rsid w:val="00EA4734"/>
    <w:rsid w:val="00EA7229"/>
    <w:rsid w:val="00EA7D5A"/>
    <w:rsid w:val="00EB09D7"/>
    <w:rsid w:val="00EB3188"/>
    <w:rsid w:val="00EB3E49"/>
    <w:rsid w:val="00EB4A3C"/>
    <w:rsid w:val="00EC03DE"/>
    <w:rsid w:val="00EC25C0"/>
    <w:rsid w:val="00EC2E15"/>
    <w:rsid w:val="00EC3F24"/>
    <w:rsid w:val="00EC6C37"/>
    <w:rsid w:val="00ED052A"/>
    <w:rsid w:val="00ED0F3B"/>
    <w:rsid w:val="00ED235E"/>
    <w:rsid w:val="00EE0655"/>
    <w:rsid w:val="00EE06EB"/>
    <w:rsid w:val="00EE5FB3"/>
    <w:rsid w:val="00EE76D2"/>
    <w:rsid w:val="00EF0326"/>
    <w:rsid w:val="00EF1F86"/>
    <w:rsid w:val="00EF3D46"/>
    <w:rsid w:val="00EF794D"/>
    <w:rsid w:val="00F024FD"/>
    <w:rsid w:val="00F026AC"/>
    <w:rsid w:val="00F064BE"/>
    <w:rsid w:val="00F0688D"/>
    <w:rsid w:val="00F06FDB"/>
    <w:rsid w:val="00F0743C"/>
    <w:rsid w:val="00F14D51"/>
    <w:rsid w:val="00F14D65"/>
    <w:rsid w:val="00F20EF6"/>
    <w:rsid w:val="00F21E96"/>
    <w:rsid w:val="00F22EE1"/>
    <w:rsid w:val="00F238D9"/>
    <w:rsid w:val="00F2489F"/>
    <w:rsid w:val="00F24A9E"/>
    <w:rsid w:val="00F25BDF"/>
    <w:rsid w:val="00F31D23"/>
    <w:rsid w:val="00F360E3"/>
    <w:rsid w:val="00F36137"/>
    <w:rsid w:val="00F36D26"/>
    <w:rsid w:val="00F37FD8"/>
    <w:rsid w:val="00F4105B"/>
    <w:rsid w:val="00F43E8A"/>
    <w:rsid w:val="00F45CCF"/>
    <w:rsid w:val="00F54985"/>
    <w:rsid w:val="00F5533C"/>
    <w:rsid w:val="00F56092"/>
    <w:rsid w:val="00F5615F"/>
    <w:rsid w:val="00F564DE"/>
    <w:rsid w:val="00F60B54"/>
    <w:rsid w:val="00F6317F"/>
    <w:rsid w:val="00F63386"/>
    <w:rsid w:val="00F6549F"/>
    <w:rsid w:val="00F72920"/>
    <w:rsid w:val="00F7340A"/>
    <w:rsid w:val="00F740A1"/>
    <w:rsid w:val="00F745F6"/>
    <w:rsid w:val="00F74A59"/>
    <w:rsid w:val="00F74DAC"/>
    <w:rsid w:val="00F753E7"/>
    <w:rsid w:val="00F75517"/>
    <w:rsid w:val="00F81BE1"/>
    <w:rsid w:val="00F82849"/>
    <w:rsid w:val="00F83166"/>
    <w:rsid w:val="00F84899"/>
    <w:rsid w:val="00F85FCD"/>
    <w:rsid w:val="00F870D0"/>
    <w:rsid w:val="00F93322"/>
    <w:rsid w:val="00F939DD"/>
    <w:rsid w:val="00F942B7"/>
    <w:rsid w:val="00F945B5"/>
    <w:rsid w:val="00F96CEC"/>
    <w:rsid w:val="00FA12B3"/>
    <w:rsid w:val="00FA58C5"/>
    <w:rsid w:val="00FA5C32"/>
    <w:rsid w:val="00FB103D"/>
    <w:rsid w:val="00FB1826"/>
    <w:rsid w:val="00FC2C37"/>
    <w:rsid w:val="00FC389D"/>
    <w:rsid w:val="00FC412E"/>
    <w:rsid w:val="00FC5C2C"/>
    <w:rsid w:val="00FD2509"/>
    <w:rsid w:val="00FD2B9B"/>
    <w:rsid w:val="00FD4979"/>
    <w:rsid w:val="00FD6AF8"/>
    <w:rsid w:val="00FE0772"/>
    <w:rsid w:val="00FE12F0"/>
    <w:rsid w:val="00FF046F"/>
    <w:rsid w:val="00FF31DB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8FBE5-9716-457D-86CE-9C682F97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Leslie</cp:lastModifiedBy>
  <cp:revision>2</cp:revision>
  <dcterms:created xsi:type="dcterms:W3CDTF">2013-06-04T17:56:00Z</dcterms:created>
  <dcterms:modified xsi:type="dcterms:W3CDTF">2013-06-04T17:56:00Z</dcterms:modified>
</cp:coreProperties>
</file>